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E56EF0" w14:textId="77777777"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9DDB079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C7F024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547B49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0A49B5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BA6258" w14:textId="77777777"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5BAFA6" w14:textId="77777777"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576E3970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3A9E5820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14:paraId="67A7A6AE" w14:textId="77777777"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25B23FFF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14:paraId="424DEADC" w14:textId="77777777"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4237CFDD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722E383C" w14:textId="77777777"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723045A9" w14:textId="77777777"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40ED6BF1" w14:textId="77777777" w:rsidR="00F75F13" w:rsidRDefault="005961C9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25</w:t>
      </w:r>
      <w:r w:rsidR="00FA44FE">
        <w:rPr>
          <w:rFonts w:ascii="Times New Roman" w:hAnsi="Times New Roman"/>
          <w:b/>
          <w:sz w:val="72"/>
          <w:szCs w:val="72"/>
        </w:rPr>
        <w:t>.</w:t>
      </w:r>
      <w:r>
        <w:rPr>
          <w:rFonts w:ascii="Times New Roman" w:hAnsi="Times New Roman"/>
          <w:b/>
          <w:sz w:val="72"/>
          <w:szCs w:val="72"/>
        </w:rPr>
        <w:t>1</w:t>
      </w:r>
      <w:r w:rsidR="00413309" w:rsidRPr="00413309">
        <w:rPr>
          <w:rFonts w:ascii="Times New Roman" w:hAnsi="Times New Roman"/>
          <w:b/>
          <w:sz w:val="72"/>
          <w:szCs w:val="72"/>
        </w:rPr>
        <w:t>1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906649">
        <w:rPr>
          <w:rFonts w:ascii="Times New Roman" w:hAnsi="Times New Roman"/>
          <w:b/>
          <w:sz w:val="72"/>
          <w:szCs w:val="72"/>
        </w:rPr>
        <w:t>1</w:t>
      </w:r>
    </w:p>
    <w:p w14:paraId="6F52C6A7" w14:textId="77777777" w:rsidR="00535095" w:rsidRPr="00535095" w:rsidRDefault="00F75F13" w:rsidP="00166FE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72"/>
        </w:rPr>
      </w:pPr>
      <w:r>
        <w:rPr>
          <w:rFonts w:ascii="Times New Roman" w:hAnsi="Times New Roman"/>
          <w:b/>
          <w:sz w:val="72"/>
          <w:szCs w:val="72"/>
        </w:rPr>
        <w:br w:type="page"/>
      </w:r>
    </w:p>
    <w:p w14:paraId="559BE728" w14:textId="77777777" w:rsidR="00166FE4" w:rsidRPr="00166FE4" w:rsidRDefault="0049209D" w:rsidP="00166F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49209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Глава WADA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о</w:t>
      </w:r>
      <w:r w:rsidRPr="0049209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 w:rsidR="00832DA7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оли</w:t>
      </w:r>
      <w:r w:rsidRPr="0049209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правительств</w:t>
      </w:r>
      <w:r w:rsidR="00832DA7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в борьбе с допингом</w:t>
      </w:r>
    </w:p>
    <w:p w14:paraId="58FFD859" w14:textId="77777777" w:rsidR="00166FE4" w:rsidRPr="00F65C6F" w:rsidRDefault="00413309" w:rsidP="00166FE4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49209D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6</w:t>
      </w:r>
      <w:r w:rsidR="00DB3BDE"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 w:rsidR="0049209D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166FE4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166FE4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6A1BC0F8" w14:textId="77777777" w:rsidR="00832DA7" w:rsidRDefault="00832DA7" w:rsidP="00832DA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упая на </w:t>
      </w:r>
      <w:hyperlink r:id="rId8" w:history="1">
        <w:r w:rsidRPr="00832DA7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Восьмой сессии</w:t>
        </w:r>
      </w:hyperlink>
      <w:r w:rsidRPr="00832DA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ерен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32DA7">
        <w:rPr>
          <w:rFonts w:ascii="Times New Roman" w:eastAsia="Times New Roman" w:hAnsi="Times New Roman"/>
          <w:sz w:val="28"/>
          <w:szCs w:val="28"/>
          <w:lang w:eastAsia="ru-RU"/>
        </w:rPr>
        <w:t>частников Международной 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</w:t>
      </w:r>
      <w:r w:rsidRPr="00832DA7">
        <w:rPr>
          <w:rFonts w:ascii="Times New Roman" w:eastAsia="Times New Roman" w:hAnsi="Times New Roman"/>
          <w:sz w:val="28"/>
          <w:szCs w:val="28"/>
          <w:lang w:eastAsia="ru-RU"/>
        </w:rPr>
        <w:t>нци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2DA7">
        <w:rPr>
          <w:rFonts w:ascii="Times New Roman" w:eastAsia="Times New Roman" w:hAnsi="Times New Roman"/>
          <w:sz w:val="28"/>
          <w:szCs w:val="28"/>
          <w:lang w:eastAsia="ru-RU"/>
        </w:rPr>
        <w:t>борьбе с допингом в спор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зидент </w:t>
      </w:r>
      <w:r w:rsidR="00FD30C3"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30C3">
        <w:rPr>
          <w:rFonts w:ascii="Times New Roman" w:eastAsia="Times New Roman" w:hAnsi="Times New Roman"/>
          <w:b/>
          <w:sz w:val="28"/>
          <w:szCs w:val="28"/>
          <w:lang w:eastAsia="ru-RU"/>
        </w:rPr>
        <w:t>Витольд Бань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FD30C3" w:rsidRPr="00FD30C3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тметил</w:t>
        </w:r>
      </w:hyperlink>
      <w:r w:rsidR="00FD30C3">
        <w:rPr>
          <w:rFonts w:ascii="Times New Roman" w:eastAsia="Times New Roman" w:hAnsi="Times New Roman"/>
          <w:sz w:val="28"/>
          <w:szCs w:val="28"/>
          <w:lang w:eastAsia="ru-RU"/>
        </w:rPr>
        <w:t>, что правительства стран</w:t>
      </w:r>
      <w:r w:rsidRPr="00832DA7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инимать меры, недоступные спортивному сообществу или WADA.</w:t>
      </w:r>
      <w:r w:rsidR="00FD30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DA7">
        <w:rPr>
          <w:rFonts w:ascii="Times New Roman" w:eastAsia="Times New Roman" w:hAnsi="Times New Roman"/>
          <w:sz w:val="28"/>
          <w:szCs w:val="28"/>
          <w:lang w:eastAsia="ru-RU"/>
        </w:rPr>
        <w:t>В частности, они могут способствовать тому, чтобы ограничить доступность допинговых веществ, усиливать пограничный контроль и</w:t>
      </w:r>
      <w:r w:rsidR="00FD30C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2DA7">
        <w:rPr>
          <w:rFonts w:ascii="Times New Roman" w:eastAsia="Times New Roman" w:hAnsi="Times New Roman"/>
          <w:sz w:val="28"/>
          <w:szCs w:val="28"/>
          <w:lang w:eastAsia="ru-RU"/>
        </w:rPr>
        <w:t>финансировать антидопинговые организации.</w:t>
      </w:r>
    </w:p>
    <w:p w14:paraId="45C6E6D9" w14:textId="77777777" w:rsidR="00FD30C3" w:rsidRDefault="00FD30C3" w:rsidP="00FD30C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ловам президент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отличие от спортсменов и антидопинговых организаций, «</w:t>
      </w:r>
      <w:r w:rsidRPr="00FD30C3">
        <w:rPr>
          <w:rFonts w:ascii="Times New Roman" w:eastAsia="Times New Roman" w:hAnsi="Times New Roman"/>
          <w:sz w:val="28"/>
          <w:szCs w:val="28"/>
          <w:lang w:eastAsia="ru-RU"/>
        </w:rPr>
        <w:t>не существует реального наказания для правительств стран, которые играют не по правила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30C3">
        <w:rPr>
          <w:rFonts w:ascii="Times New Roman" w:eastAsia="Times New Roman" w:hAnsi="Times New Roman"/>
          <w:sz w:val="28"/>
          <w:szCs w:val="28"/>
          <w:lang w:eastAsia="ru-RU"/>
        </w:rPr>
        <w:t>Я считаю это самым слабым звеном в системе. Пришло время заняться этим вопрос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D30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92FD3A" w14:textId="77777777" w:rsidR="00413309" w:rsidRDefault="00166FE4" w:rsidP="00166FE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49209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49209D" w:rsidRPr="00E77C29">
          <w:rPr>
            <w:rStyle w:val="a5"/>
            <w:rFonts w:ascii="Times New Roman" w:hAnsi="Times New Roman"/>
            <w:sz w:val="28"/>
            <w:szCs w:val="28"/>
          </w:rPr>
          <w:t>https://www.sports.ru/biathlon/1102575416-glava-wada-ne-sushhestvuet-realnogo-nakazaniya-dlya-pravitelstv-stran-.html</w:t>
        </w:r>
      </w:hyperlink>
    </w:p>
    <w:p w14:paraId="74099793" w14:textId="77777777" w:rsidR="0049209D" w:rsidRDefault="0049209D" w:rsidP="00166FE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2F08C5D5" w14:textId="77777777" w:rsidR="00535095" w:rsidRDefault="00535095" w:rsidP="004920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7E9A57B7" w14:textId="77777777" w:rsidR="0049209D" w:rsidRPr="00166FE4" w:rsidRDefault="0049209D" w:rsidP="004920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49209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WADA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против Украины: </w:t>
      </w:r>
      <w:r w:rsidRPr="0049209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Операция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«</w:t>
      </w:r>
      <w:r w:rsidRPr="0049209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Геркулес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»</w:t>
      </w:r>
    </w:p>
    <w:p w14:paraId="0223F16F" w14:textId="77777777" w:rsidR="0049209D" w:rsidRPr="00F65C6F" w:rsidRDefault="0049209D" w:rsidP="0049209D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7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37F1DCCE" w14:textId="77777777" w:rsidR="00FD30C3" w:rsidRPr="00FD30C3" w:rsidRDefault="00FD30C3" w:rsidP="00FD30C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0C3">
        <w:rPr>
          <w:rFonts w:ascii="Times New Roman" w:eastAsia="Times New Roman" w:hAnsi="Times New Roman"/>
          <w:sz w:val="28"/>
          <w:szCs w:val="28"/>
          <w:lang w:eastAsia="ru-RU"/>
        </w:rPr>
        <w:t>Всемирное антидопинговое агент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="00535095" w:rsidRPr="00535095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ило</w:t>
        </w:r>
      </w:hyperlink>
      <w:r w:rsidR="005350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30C3">
        <w:rPr>
          <w:rFonts w:ascii="Times New Roman" w:eastAsia="Times New Roman" w:hAnsi="Times New Roman"/>
          <w:sz w:val="28"/>
          <w:szCs w:val="28"/>
          <w:lang w:eastAsia="ru-RU"/>
        </w:rPr>
        <w:t>о нарушениях со стороны Национального антидопингового центра Украины (НАДЦ)</w:t>
      </w:r>
      <w:r w:rsidR="0053509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535095" w:rsidRPr="00FD30C3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ло </w:t>
      </w:r>
      <w:hyperlink r:id="rId12" w:history="1">
        <w:r w:rsidR="00535095" w:rsidRPr="00FD30C3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тчет</w:t>
        </w:r>
      </w:hyperlink>
      <w:r w:rsidR="005350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095" w:rsidRPr="00535095"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 w:rsidR="0053509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35095" w:rsidRPr="0053509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едки и расследований</w:t>
      </w:r>
      <w:r w:rsidR="005350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095"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Pr="00FD30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B0AE7E" w14:textId="77777777" w:rsidR="00FD30C3" w:rsidRDefault="00FD30C3" w:rsidP="00FD30C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0C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ледование под названием </w:t>
      </w:r>
      <w:r w:rsidRPr="00535095">
        <w:rPr>
          <w:rFonts w:ascii="Times New Roman" w:eastAsia="Times New Roman" w:hAnsi="Times New Roman"/>
          <w:b/>
          <w:sz w:val="28"/>
          <w:szCs w:val="28"/>
          <w:lang w:eastAsia="ru-RU"/>
        </w:rPr>
        <w:t>«Операция Геркулес»</w:t>
      </w:r>
      <w:r w:rsidRPr="00FD30C3">
        <w:rPr>
          <w:rFonts w:ascii="Times New Roman" w:eastAsia="Times New Roman" w:hAnsi="Times New Roman"/>
          <w:sz w:val="28"/>
          <w:szCs w:val="28"/>
          <w:lang w:eastAsia="ru-RU"/>
        </w:rPr>
        <w:t xml:space="preserve">, начатое в 2019 году, показало, что </w:t>
      </w:r>
      <w:r w:rsidR="00535095" w:rsidRPr="00535095">
        <w:rPr>
          <w:rFonts w:ascii="Times New Roman" w:eastAsia="Times New Roman" w:hAnsi="Times New Roman"/>
          <w:sz w:val="28"/>
          <w:szCs w:val="28"/>
          <w:lang w:eastAsia="ru-RU"/>
        </w:rPr>
        <w:t>НАДЦ</w:t>
      </w:r>
      <w:r w:rsidRPr="00FD30C3">
        <w:rPr>
          <w:rFonts w:ascii="Times New Roman" w:eastAsia="Times New Roman" w:hAnsi="Times New Roman"/>
          <w:sz w:val="28"/>
          <w:szCs w:val="28"/>
          <w:lang w:eastAsia="ru-RU"/>
        </w:rPr>
        <w:t xml:space="preserve"> с 2012 года могл</w:t>
      </w:r>
      <w:r w:rsidR="005350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D30C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нее уведомлять спортсменов о сборе допинг-проб.</w:t>
      </w:r>
    </w:p>
    <w:p w14:paraId="1922F895" w14:textId="77777777" w:rsidR="0049209D" w:rsidRDefault="0049209D" w:rsidP="0049209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09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о.</w:t>
      </w:r>
      <w:r w:rsidRPr="0049209D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РУСАДА </w:t>
      </w:r>
      <w:r w:rsidRPr="00BA67D5">
        <w:rPr>
          <w:rFonts w:ascii="Times New Roman" w:eastAsia="Times New Roman" w:hAnsi="Times New Roman"/>
          <w:b/>
          <w:sz w:val="28"/>
          <w:szCs w:val="28"/>
          <w:lang w:eastAsia="ru-RU"/>
        </w:rPr>
        <w:t>Михаил Бух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hyperlink r:id="rId13" w:history="1">
        <w:r w:rsidRPr="00BA67D5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интервью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налу «Матч-ТВ» пожелал украинцам стойкости, </w:t>
      </w:r>
      <w:r w:rsidRPr="0049209D">
        <w:rPr>
          <w:rFonts w:ascii="Times New Roman" w:eastAsia="Times New Roman" w:hAnsi="Times New Roman"/>
          <w:sz w:val="28"/>
          <w:szCs w:val="28"/>
          <w:lang w:eastAsia="ru-RU"/>
        </w:rPr>
        <w:t>в ближайшее время провести внутренне расследование и выработать прочную правовую стратегию защиты</w:t>
      </w:r>
      <w:r w:rsidR="00BA67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A739AD" w14:textId="77777777" w:rsidR="00BA67D5" w:rsidRDefault="00BA67D5" w:rsidP="0049209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A67D5">
        <w:rPr>
          <w:rFonts w:ascii="Times New Roman" w:eastAsia="Times New Roman" w:hAnsi="Times New Roman"/>
          <w:sz w:val="28"/>
          <w:szCs w:val="28"/>
          <w:lang w:eastAsia="ru-RU"/>
        </w:rPr>
        <w:t>иректор НАД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A67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67D5">
        <w:rPr>
          <w:rFonts w:ascii="Times New Roman" w:eastAsia="Times New Roman" w:hAnsi="Times New Roman"/>
          <w:b/>
          <w:sz w:val="28"/>
          <w:szCs w:val="28"/>
          <w:lang w:eastAsia="ru-RU"/>
        </w:rPr>
        <w:t>Иван Курлищук</w:t>
      </w:r>
      <w:r w:rsidRPr="00BA67D5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заместитель </w:t>
      </w:r>
      <w:r w:rsidRPr="00BA67D5">
        <w:rPr>
          <w:rFonts w:ascii="Times New Roman" w:eastAsia="Times New Roman" w:hAnsi="Times New Roman"/>
          <w:b/>
          <w:sz w:val="28"/>
          <w:szCs w:val="28"/>
          <w:lang w:eastAsia="ru-RU"/>
        </w:rPr>
        <w:t>Ярослав Кручек</w:t>
      </w:r>
      <w:r w:rsidRPr="00BA67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Pr="00BA67D5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подали в отставку</w:t>
        </w:r>
      </w:hyperlink>
      <w:r w:rsidRPr="00BA67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5CA1FA" w14:textId="77777777" w:rsidR="00151E34" w:rsidRDefault="00151E34" w:rsidP="0049209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hyperlink r:id="rId15" w:history="1">
        <w:r w:rsidRPr="00151E3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мнению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Pr="00151E34">
        <w:rPr>
          <w:rFonts w:ascii="Times New Roman" w:eastAsia="Times New Roman" w:hAnsi="Times New Roman"/>
          <w:sz w:val="28"/>
          <w:szCs w:val="28"/>
          <w:lang w:eastAsia="ru-RU"/>
        </w:rPr>
        <w:t>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51E34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учредителей WAD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Совета Европы</w:t>
      </w:r>
      <w:r w:rsidRPr="00151E34">
        <w:rPr>
          <w:rFonts w:ascii="Times New Roman" w:eastAsia="Times New Roman" w:hAnsi="Times New Roman"/>
          <w:sz w:val="28"/>
          <w:szCs w:val="28"/>
          <w:lang w:eastAsia="ru-RU"/>
        </w:rPr>
        <w:t>, экс-мин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51E34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а Украины </w:t>
      </w:r>
      <w:r w:rsidRPr="00151E34">
        <w:rPr>
          <w:rFonts w:ascii="Times New Roman" w:eastAsia="Times New Roman" w:hAnsi="Times New Roman"/>
          <w:b/>
          <w:sz w:val="28"/>
          <w:szCs w:val="28"/>
          <w:lang w:eastAsia="ru-RU"/>
        </w:rPr>
        <w:t>Игоря Ждан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51E34">
        <w:rPr>
          <w:rFonts w:ascii="Times New Roman" w:eastAsia="Times New Roman" w:hAnsi="Times New Roman"/>
          <w:sz w:val="28"/>
          <w:szCs w:val="28"/>
          <w:lang w:eastAsia="ru-RU"/>
        </w:rPr>
        <w:t xml:space="preserve">WADA начнет процесс по вопросу соответствия Украины требован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мирного </w:t>
      </w:r>
      <w:r w:rsidRPr="00151E34">
        <w:rPr>
          <w:rFonts w:ascii="Times New Roman" w:eastAsia="Times New Roman" w:hAnsi="Times New Roman"/>
          <w:sz w:val="28"/>
          <w:szCs w:val="28"/>
          <w:lang w:eastAsia="ru-RU"/>
        </w:rPr>
        <w:t>антидопингового кодек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Pr="00151E34">
        <w:rPr>
          <w:rFonts w:ascii="Times New Roman" w:eastAsia="Times New Roman" w:hAnsi="Times New Roman"/>
          <w:sz w:val="28"/>
          <w:szCs w:val="28"/>
          <w:lang w:eastAsia="ru-RU"/>
        </w:rPr>
        <w:t>может привести к отстранению украинских спортсменов от международных соревн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51E34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 будет рассмотрен на засед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кома</w:t>
      </w:r>
      <w:r w:rsidRPr="00151E34">
        <w:rPr>
          <w:rFonts w:ascii="Times New Roman" w:eastAsia="Times New Roman" w:hAnsi="Times New Roman"/>
          <w:sz w:val="28"/>
          <w:szCs w:val="28"/>
          <w:lang w:eastAsia="ru-RU"/>
        </w:rPr>
        <w:t xml:space="preserve"> WADA 24 ноября в Пари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BEBEAC" w14:textId="77777777" w:rsidR="0049209D" w:rsidRDefault="0049209D" w:rsidP="0049209D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E77C29">
          <w:rPr>
            <w:rStyle w:val="a5"/>
            <w:rFonts w:ascii="Times New Roman" w:hAnsi="Times New Roman"/>
            <w:sz w:val="28"/>
            <w:szCs w:val="28"/>
          </w:rPr>
          <w:t>https://www.sports.ru/biathlon/1102576045-wada-obvinilo-v-narusheniyax-antidopingovoe-agentstvo-ukrainy.html</w:t>
        </w:r>
      </w:hyperlink>
    </w:p>
    <w:p w14:paraId="57A5B7EE" w14:textId="77777777" w:rsidR="0049209D" w:rsidRPr="0078321D" w:rsidRDefault="0049209D" w:rsidP="00166FE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0B8E1170" w14:textId="77777777" w:rsidR="00374441" w:rsidRDefault="00374441" w:rsidP="003D1D7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643F9F59" w14:textId="77777777" w:rsidR="00374441" w:rsidRDefault="00374441" w:rsidP="003D1D7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77D0F2DE" w14:textId="77777777" w:rsidR="003D1D7C" w:rsidRPr="00166FE4" w:rsidRDefault="003D1D7C" w:rsidP="003D1D7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Система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ADLogic</w:t>
      </w:r>
      <w:r w:rsidRPr="003D1D7C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дал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а</w:t>
      </w:r>
      <w:r w:rsidRPr="003D1D7C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максимальную оценку российской антидопинговой системе</w:t>
      </w:r>
    </w:p>
    <w:p w14:paraId="2602312D" w14:textId="77777777" w:rsidR="003D1D7C" w:rsidRPr="00F65C6F" w:rsidRDefault="003D1D7C" w:rsidP="003D1D7C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DB004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7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3D254F02" w14:textId="77777777" w:rsidR="0003251E" w:rsidRDefault="00A52AFF" w:rsidP="003D1D7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общению </w:t>
      </w:r>
      <w:r w:rsidRPr="00A52AFF">
        <w:rPr>
          <w:rFonts w:ascii="Times New Roman" w:eastAsia="Times New Roman" w:hAnsi="Times New Roman"/>
          <w:sz w:val="28"/>
          <w:szCs w:val="28"/>
          <w:lang w:eastAsia="ru-RU"/>
        </w:rPr>
        <w:t>пресс-служ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52A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52AFF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ор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и, с</w:t>
      </w:r>
      <w:r w:rsidRPr="00A52AFF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ма </w:t>
      </w:r>
      <w:hyperlink r:id="rId17" w:history="1">
        <w:r w:rsidRPr="00A52AF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Anti-Doping Logic (ADLogic)</w:t>
        </w:r>
      </w:hyperlink>
      <w:r w:rsidRPr="00A52A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51E" w:rsidRPr="00A52AFF">
        <w:rPr>
          <w:rFonts w:ascii="Times New Roman" w:eastAsia="Times New Roman" w:hAnsi="Times New Roman"/>
          <w:sz w:val="28"/>
          <w:szCs w:val="28"/>
          <w:lang w:eastAsia="ru-RU"/>
        </w:rPr>
        <w:t>на основе доклада, сделанного Российск</w:t>
      </w:r>
      <w:r w:rsidR="0003251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03251E" w:rsidRPr="00A52AF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</w:t>
      </w:r>
      <w:r w:rsidR="0003251E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03251E" w:rsidRPr="00A52AFF">
        <w:rPr>
          <w:rFonts w:ascii="Times New Roman" w:eastAsia="Times New Roman" w:hAnsi="Times New Roman"/>
          <w:sz w:val="28"/>
          <w:szCs w:val="28"/>
          <w:lang w:eastAsia="ru-RU"/>
        </w:rPr>
        <w:t xml:space="preserve"> в 2021 году</w:t>
      </w:r>
      <w:r w:rsidR="0003251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3251E" w:rsidRPr="00A52A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2AFF">
        <w:rPr>
          <w:rFonts w:ascii="Times New Roman" w:eastAsia="Times New Roman" w:hAnsi="Times New Roman"/>
          <w:sz w:val="28"/>
          <w:szCs w:val="28"/>
          <w:lang w:eastAsia="ru-RU"/>
        </w:rPr>
        <w:t>признала</w:t>
      </w:r>
      <w:r w:rsidR="0003251E">
        <w:rPr>
          <w:rFonts w:ascii="Times New Roman" w:eastAsia="Times New Roman" w:hAnsi="Times New Roman"/>
          <w:sz w:val="28"/>
          <w:szCs w:val="28"/>
          <w:lang w:eastAsia="ru-RU"/>
        </w:rPr>
        <w:t xml:space="preserve"> ее</w:t>
      </w:r>
      <w:r w:rsidRPr="00A52AFF">
        <w:rPr>
          <w:rFonts w:ascii="Times New Roman" w:eastAsia="Times New Roman" w:hAnsi="Times New Roman"/>
          <w:sz w:val="28"/>
          <w:szCs w:val="28"/>
          <w:lang w:eastAsia="ru-RU"/>
        </w:rPr>
        <w:t xml:space="preserve"> на 100% соблюдающей Конвенцию ЮНЕСКО по борьбе с допингом в спорте.</w:t>
      </w:r>
    </w:p>
    <w:p w14:paraId="5B54DA63" w14:textId="77777777" w:rsidR="00DB004C" w:rsidRDefault="00A52AFF" w:rsidP="003D1D7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казанная компьютеризированная система</w:t>
      </w:r>
      <w:r w:rsidR="0003251E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е два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ет соответствие Конвенции по </w:t>
      </w:r>
      <w:r w:rsidR="0003251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м заполнения странами-участницами вопросника из 21 вопроса. Данные за 2021 г. пока не опубликованы. </w:t>
      </w:r>
      <w:r w:rsidR="00DB004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ний доступный </w:t>
      </w:r>
      <w:hyperlink r:id="rId18" w:history="1">
        <w:r w:rsidR="00DB004C" w:rsidRPr="0003251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тчет</w:t>
        </w:r>
      </w:hyperlink>
      <w:r w:rsidR="00DB00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51E">
        <w:rPr>
          <w:rFonts w:ascii="Times New Roman" w:eastAsia="Times New Roman" w:hAnsi="Times New Roman"/>
          <w:sz w:val="28"/>
          <w:szCs w:val="28"/>
          <w:lang w:eastAsia="ru-RU"/>
        </w:rPr>
        <w:t>— за 2018–2019 гг.</w:t>
      </w:r>
    </w:p>
    <w:p w14:paraId="614AFFEC" w14:textId="77777777" w:rsidR="003D1D7C" w:rsidRDefault="003D1D7C" w:rsidP="003D1D7C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E77C29">
          <w:rPr>
            <w:rStyle w:val="a5"/>
            <w:rFonts w:ascii="Times New Roman" w:hAnsi="Times New Roman"/>
            <w:sz w:val="28"/>
            <w:szCs w:val="28"/>
          </w:rPr>
          <w:t>https://rsport.ria.ru/20211027/yunesko-1756554969.html</w:t>
        </w:r>
      </w:hyperlink>
    </w:p>
    <w:p w14:paraId="1548F986" w14:textId="77777777" w:rsidR="003D1D7C" w:rsidRDefault="003D1D7C" w:rsidP="003D1D7C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2B9935AA" w14:textId="77777777" w:rsidR="00374441" w:rsidRPr="003D1D7C" w:rsidRDefault="00374441" w:rsidP="003D1D7C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2FAC8623" w14:textId="77777777" w:rsidR="00DB004C" w:rsidRPr="007C3C87" w:rsidRDefault="007C3C87" w:rsidP="00DB00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Ответ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WADA</w:t>
      </w:r>
      <w:r w:rsidRPr="007C3C87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на запрос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CAS</w:t>
      </w:r>
    </w:p>
    <w:p w14:paraId="08A2BC38" w14:textId="77777777" w:rsidR="00DB004C" w:rsidRPr="00F65C6F" w:rsidRDefault="007C3C87" w:rsidP="00DB004C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7C3C8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DB004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="00DB004C"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 w:rsidR="00DB004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="00DB004C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DB004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661B591A" w14:textId="77777777" w:rsidR="00DB004C" w:rsidRPr="00E43245" w:rsidRDefault="00E43245" w:rsidP="00DB004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245">
        <w:rPr>
          <w:rFonts w:ascii="Times New Roman" w:eastAsia="Times New Roman" w:hAnsi="Times New Roman"/>
          <w:sz w:val="28"/>
          <w:szCs w:val="28"/>
          <w:lang w:eastAsia="ru-RU"/>
        </w:rPr>
        <w:t>Глава отдела WADA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едке и</w:t>
      </w:r>
      <w:r w:rsidRPr="00E4324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ледованиям </w:t>
      </w:r>
      <w:r w:rsidRPr="00E43245">
        <w:rPr>
          <w:rFonts w:ascii="Times New Roman" w:eastAsia="Times New Roman" w:hAnsi="Times New Roman"/>
          <w:b/>
          <w:sz w:val="28"/>
          <w:szCs w:val="28"/>
          <w:lang w:eastAsia="ru-RU"/>
        </w:rPr>
        <w:t>Гюнтер Янгер</w:t>
      </w:r>
      <w:r w:rsidRPr="00E432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hyperlink r:id="rId20" w:history="1">
        <w:r w:rsidRPr="00E43245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интервью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алу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7C3C87">
        <w:rPr>
          <w:rFonts w:ascii="Times New Roman" w:eastAsia="Times New Roman" w:hAnsi="Times New Roman"/>
          <w:sz w:val="28"/>
          <w:szCs w:val="28"/>
          <w:lang w:val="en-US" w:eastAsia="ru-RU"/>
        </w:rPr>
        <w:t>nsidethegames</w:t>
      </w:r>
      <w:r w:rsidRPr="00E43245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ил, что организация отказала Спортивному арбитражному суду (CAS) в раскрытии информаторов о допинге в Ро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2363374" w14:textId="77777777" w:rsidR="00E43245" w:rsidRPr="00E43245" w:rsidRDefault="00E43245" w:rsidP="00DB004C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4324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Мы и так далеко зашли, но дальше не пойдем. Вы не получите от нас имен тех, кто работал с нами по этому делу. Живите с этим».</w:t>
      </w:r>
    </w:p>
    <w:p w14:paraId="3460D065" w14:textId="77777777" w:rsidR="007358C1" w:rsidRPr="007C3C87" w:rsidRDefault="00DB004C" w:rsidP="00DB004C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7C3C87" w:rsidRPr="007C3C87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="007C3C87" w:rsidRPr="00E77C29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="007C3C87" w:rsidRPr="00E77C29">
          <w:rPr>
            <w:rStyle w:val="a5"/>
            <w:rFonts w:ascii="Times New Roman" w:hAnsi="Times New Roman"/>
            <w:sz w:val="28"/>
            <w:szCs w:val="28"/>
          </w:rPr>
          <w:t>://</w:t>
        </w:r>
        <w:r w:rsidR="007C3C87" w:rsidRPr="00E77C29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7C3C87" w:rsidRPr="00E77C29">
          <w:rPr>
            <w:rStyle w:val="a5"/>
            <w:rFonts w:ascii="Times New Roman" w:hAnsi="Times New Roman"/>
            <w:sz w:val="28"/>
            <w:szCs w:val="28"/>
          </w:rPr>
          <w:t>.</w:t>
        </w:r>
        <w:r w:rsidR="007C3C87" w:rsidRPr="00E77C29">
          <w:rPr>
            <w:rStyle w:val="a5"/>
            <w:rFonts w:ascii="Times New Roman" w:hAnsi="Times New Roman"/>
            <w:sz w:val="28"/>
            <w:szCs w:val="28"/>
            <w:lang w:val="en-US"/>
          </w:rPr>
          <w:t>sports</w:t>
        </w:r>
        <w:r w:rsidR="007C3C87" w:rsidRPr="00E77C29">
          <w:rPr>
            <w:rStyle w:val="a5"/>
            <w:rFonts w:ascii="Times New Roman" w:hAnsi="Times New Roman"/>
            <w:sz w:val="28"/>
            <w:szCs w:val="28"/>
          </w:rPr>
          <w:t>.</w:t>
        </w:r>
        <w:r w:rsidR="007C3C87" w:rsidRPr="00E77C2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7C3C87" w:rsidRPr="00E77C29">
          <w:rPr>
            <w:rStyle w:val="a5"/>
            <w:rFonts w:ascii="Times New Roman" w:hAnsi="Times New Roman"/>
            <w:sz w:val="28"/>
            <w:szCs w:val="28"/>
          </w:rPr>
          <w:t>/</w:t>
        </w:r>
        <w:r w:rsidR="007C3C87" w:rsidRPr="00E77C29">
          <w:rPr>
            <w:rStyle w:val="a5"/>
            <w:rFonts w:ascii="Times New Roman" w:hAnsi="Times New Roman"/>
            <w:sz w:val="28"/>
            <w:szCs w:val="28"/>
            <w:lang w:val="en-US"/>
          </w:rPr>
          <w:t>biathlon</w:t>
        </w:r>
        <w:r w:rsidR="007C3C87" w:rsidRPr="00E77C29">
          <w:rPr>
            <w:rStyle w:val="a5"/>
            <w:rFonts w:ascii="Times New Roman" w:hAnsi="Times New Roman"/>
            <w:sz w:val="28"/>
            <w:szCs w:val="28"/>
          </w:rPr>
          <w:t>/1102767499-</w:t>
        </w:r>
        <w:r w:rsidR="007C3C87" w:rsidRPr="00E77C29">
          <w:rPr>
            <w:rStyle w:val="a5"/>
            <w:rFonts w:ascii="Times New Roman" w:hAnsi="Times New Roman"/>
            <w:sz w:val="28"/>
            <w:szCs w:val="28"/>
            <w:lang w:val="en-US"/>
          </w:rPr>
          <w:t>glava</w:t>
        </w:r>
        <w:r w:rsidR="007C3C87" w:rsidRPr="00E77C29">
          <w:rPr>
            <w:rStyle w:val="a5"/>
            <w:rFonts w:ascii="Times New Roman" w:hAnsi="Times New Roman"/>
            <w:sz w:val="28"/>
            <w:szCs w:val="28"/>
          </w:rPr>
          <w:t>-</w:t>
        </w:r>
        <w:r w:rsidR="007C3C87" w:rsidRPr="00E77C29">
          <w:rPr>
            <w:rStyle w:val="a5"/>
            <w:rFonts w:ascii="Times New Roman" w:hAnsi="Times New Roman"/>
            <w:sz w:val="28"/>
            <w:szCs w:val="28"/>
            <w:lang w:val="en-US"/>
          </w:rPr>
          <w:t>otdela</w:t>
        </w:r>
        <w:r w:rsidR="007C3C87" w:rsidRPr="00E77C29">
          <w:rPr>
            <w:rStyle w:val="a5"/>
            <w:rFonts w:ascii="Times New Roman" w:hAnsi="Times New Roman"/>
            <w:sz w:val="28"/>
            <w:szCs w:val="28"/>
          </w:rPr>
          <w:t>-</w:t>
        </w:r>
        <w:r w:rsidR="007C3C87" w:rsidRPr="00E77C29">
          <w:rPr>
            <w:rStyle w:val="a5"/>
            <w:rFonts w:ascii="Times New Roman" w:hAnsi="Times New Roman"/>
            <w:sz w:val="28"/>
            <w:szCs w:val="28"/>
            <w:lang w:val="en-US"/>
          </w:rPr>
          <w:t>wada</w:t>
        </w:r>
        <w:r w:rsidR="007C3C87" w:rsidRPr="00E77C29">
          <w:rPr>
            <w:rStyle w:val="a5"/>
            <w:rFonts w:ascii="Times New Roman" w:hAnsi="Times New Roman"/>
            <w:sz w:val="28"/>
            <w:szCs w:val="28"/>
          </w:rPr>
          <w:t>-</w:t>
        </w:r>
        <w:r w:rsidR="007C3C87" w:rsidRPr="00E77C29">
          <w:rPr>
            <w:rStyle w:val="a5"/>
            <w:rFonts w:ascii="Times New Roman" w:hAnsi="Times New Roman"/>
            <w:sz w:val="28"/>
            <w:szCs w:val="28"/>
            <w:lang w:val="en-US"/>
          </w:rPr>
          <w:t>po</w:t>
        </w:r>
        <w:r w:rsidR="007C3C87" w:rsidRPr="00E77C29">
          <w:rPr>
            <w:rStyle w:val="a5"/>
            <w:rFonts w:ascii="Times New Roman" w:hAnsi="Times New Roman"/>
            <w:sz w:val="28"/>
            <w:szCs w:val="28"/>
          </w:rPr>
          <w:t>-</w:t>
        </w:r>
        <w:r w:rsidR="007C3C87" w:rsidRPr="00E77C29">
          <w:rPr>
            <w:rStyle w:val="a5"/>
            <w:rFonts w:ascii="Times New Roman" w:hAnsi="Times New Roman"/>
            <w:sz w:val="28"/>
            <w:szCs w:val="28"/>
            <w:lang w:val="en-US"/>
          </w:rPr>
          <w:t>rassledovaniyam</w:t>
        </w:r>
        <w:r w:rsidR="007C3C87" w:rsidRPr="00E77C29">
          <w:rPr>
            <w:rStyle w:val="a5"/>
            <w:rFonts w:ascii="Times New Roman" w:hAnsi="Times New Roman"/>
            <w:sz w:val="28"/>
            <w:szCs w:val="28"/>
          </w:rPr>
          <w:t>-</w:t>
        </w:r>
        <w:r w:rsidR="007C3C87" w:rsidRPr="00E77C29">
          <w:rPr>
            <w:rStyle w:val="a5"/>
            <w:rFonts w:ascii="Times New Roman" w:hAnsi="Times New Roman"/>
            <w:sz w:val="28"/>
            <w:szCs w:val="28"/>
            <w:lang w:val="en-US"/>
          </w:rPr>
          <w:t>cas</w:t>
        </w:r>
        <w:r w:rsidR="007C3C87" w:rsidRPr="00E77C29">
          <w:rPr>
            <w:rStyle w:val="a5"/>
            <w:rFonts w:ascii="Times New Roman" w:hAnsi="Times New Roman"/>
            <w:sz w:val="28"/>
            <w:szCs w:val="28"/>
          </w:rPr>
          <w:t>-</w:t>
        </w:r>
        <w:r w:rsidR="007C3C87" w:rsidRPr="00E77C29">
          <w:rPr>
            <w:rStyle w:val="a5"/>
            <w:rFonts w:ascii="Times New Roman" w:hAnsi="Times New Roman"/>
            <w:sz w:val="28"/>
            <w:szCs w:val="28"/>
            <w:lang w:val="en-US"/>
          </w:rPr>
          <w:t>prosil</w:t>
        </w:r>
        <w:r w:rsidR="007C3C87" w:rsidRPr="00E77C29">
          <w:rPr>
            <w:rStyle w:val="a5"/>
            <w:rFonts w:ascii="Times New Roman" w:hAnsi="Times New Roman"/>
            <w:sz w:val="28"/>
            <w:szCs w:val="28"/>
          </w:rPr>
          <w:t>-</w:t>
        </w:r>
        <w:r w:rsidR="007C3C87" w:rsidRPr="00E77C29">
          <w:rPr>
            <w:rStyle w:val="a5"/>
            <w:rFonts w:ascii="Times New Roman" w:hAnsi="Times New Roman"/>
            <w:sz w:val="28"/>
            <w:szCs w:val="28"/>
            <w:lang w:val="en-US"/>
          </w:rPr>
          <w:t>chtoby</w:t>
        </w:r>
        <w:r w:rsidR="007C3C87" w:rsidRPr="00E77C29">
          <w:rPr>
            <w:rStyle w:val="a5"/>
            <w:rFonts w:ascii="Times New Roman" w:hAnsi="Times New Roman"/>
            <w:sz w:val="28"/>
            <w:szCs w:val="28"/>
          </w:rPr>
          <w:t>-</w:t>
        </w:r>
        <w:r w:rsidR="007C3C87" w:rsidRPr="00E77C29">
          <w:rPr>
            <w:rStyle w:val="a5"/>
            <w:rFonts w:ascii="Times New Roman" w:hAnsi="Times New Roman"/>
            <w:sz w:val="28"/>
            <w:szCs w:val="28"/>
            <w:lang w:val="en-US"/>
          </w:rPr>
          <w:t>my</w:t>
        </w:r>
        <w:r w:rsidR="007C3C87" w:rsidRPr="00E77C29">
          <w:rPr>
            <w:rStyle w:val="a5"/>
            <w:rFonts w:ascii="Times New Roman" w:hAnsi="Times New Roman"/>
            <w:sz w:val="28"/>
            <w:szCs w:val="28"/>
          </w:rPr>
          <w:t>-</w:t>
        </w:r>
        <w:r w:rsidR="007C3C87" w:rsidRPr="00E77C29">
          <w:rPr>
            <w:rStyle w:val="a5"/>
            <w:rFonts w:ascii="Times New Roman" w:hAnsi="Times New Roman"/>
            <w:sz w:val="28"/>
            <w:szCs w:val="28"/>
            <w:lang w:val="en-US"/>
          </w:rPr>
          <w:t>raskryli</w:t>
        </w:r>
        <w:r w:rsidR="007C3C87" w:rsidRPr="00E77C29">
          <w:rPr>
            <w:rStyle w:val="a5"/>
            <w:rFonts w:ascii="Times New Roman" w:hAnsi="Times New Roman"/>
            <w:sz w:val="28"/>
            <w:szCs w:val="28"/>
          </w:rPr>
          <w:t>-</w:t>
        </w:r>
        <w:r w:rsidR="007C3C87" w:rsidRPr="00E77C29">
          <w:rPr>
            <w:rStyle w:val="a5"/>
            <w:rFonts w:ascii="Times New Roman" w:hAnsi="Times New Roman"/>
            <w:sz w:val="28"/>
            <w:szCs w:val="28"/>
            <w:lang w:val="en-US"/>
          </w:rPr>
          <w:t>ime</w:t>
        </w:r>
        <w:r w:rsidR="007C3C87" w:rsidRPr="00E77C29">
          <w:rPr>
            <w:rStyle w:val="a5"/>
            <w:rFonts w:ascii="Times New Roman" w:hAnsi="Times New Roman"/>
            <w:sz w:val="28"/>
            <w:szCs w:val="28"/>
          </w:rPr>
          <w:t>.</w:t>
        </w:r>
        <w:r w:rsidR="007C3C87" w:rsidRPr="00E77C29">
          <w:rPr>
            <w:rStyle w:val="a5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14:paraId="012771B6" w14:textId="77777777" w:rsidR="00DB004C" w:rsidRPr="0078321D" w:rsidRDefault="00DB004C" w:rsidP="00166FE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6141FD60" w14:textId="77777777" w:rsidR="00374441" w:rsidRDefault="00374441" w:rsidP="007C3C8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3BA236CD" w14:textId="77777777" w:rsidR="007C3C87" w:rsidRPr="00DF124D" w:rsidRDefault="00DF124D" w:rsidP="007C3C8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DF124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УСАДА: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прием заявок продлен</w:t>
      </w:r>
    </w:p>
    <w:p w14:paraId="591D1D21" w14:textId="77777777" w:rsidR="007C3C87" w:rsidRPr="00F65C6F" w:rsidRDefault="007C3C87" w:rsidP="007C3C87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7C3C8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DF124D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4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4CF35FD7" w14:textId="77777777" w:rsidR="007C3C87" w:rsidRPr="007C3C87" w:rsidRDefault="00DF124D" w:rsidP="00DF124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124D">
        <w:rPr>
          <w:rFonts w:ascii="Times New Roman" w:eastAsia="Times New Roman" w:hAnsi="Times New Roman"/>
          <w:sz w:val="28"/>
          <w:szCs w:val="28"/>
          <w:lang w:eastAsia="ru-RU"/>
        </w:rPr>
        <w:t xml:space="preserve">бщее собрание учред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А «</w:t>
      </w:r>
      <w:r w:rsidRPr="00DF124D">
        <w:rPr>
          <w:rFonts w:ascii="Times New Roman" w:eastAsia="Times New Roman" w:hAnsi="Times New Roman"/>
          <w:sz w:val="28"/>
          <w:szCs w:val="28"/>
          <w:lang w:eastAsia="ru-RU"/>
        </w:rPr>
        <w:t>РУС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F124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</w:t>
      </w:r>
      <w:r w:rsidRPr="00DF124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 </w:t>
      </w:r>
      <w:r w:rsidRPr="00DF124D">
        <w:rPr>
          <w:rFonts w:ascii="Times New Roman" w:eastAsia="Times New Roman" w:hAnsi="Times New Roman"/>
          <w:b/>
          <w:sz w:val="28"/>
          <w:szCs w:val="28"/>
          <w:lang w:eastAsia="ru-RU"/>
        </w:rPr>
        <w:t>более чем 110 кандидатов</w:t>
      </w:r>
      <w:r w:rsidRPr="00DF124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ключение в состав Наблюдательного 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гентства</w:t>
      </w:r>
      <w:r w:rsidRPr="00DF12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Pr="00DF124D">
        <w:rPr>
          <w:rFonts w:ascii="Times New Roman" w:eastAsia="Times New Roman" w:hAnsi="Times New Roman"/>
          <w:sz w:val="28"/>
          <w:szCs w:val="28"/>
          <w:lang w:eastAsia="ru-RU"/>
        </w:rPr>
        <w:t xml:space="preserve">и один из заявившихся </w:t>
      </w:r>
      <w:r w:rsidR="00E43245">
        <w:rPr>
          <w:rFonts w:ascii="Times New Roman" w:eastAsia="Times New Roman" w:hAnsi="Times New Roman"/>
          <w:sz w:val="28"/>
          <w:szCs w:val="28"/>
          <w:lang w:eastAsia="ru-RU"/>
        </w:rPr>
        <w:t>кандидатов не набрал необходимого</w:t>
      </w:r>
      <w:r w:rsidRPr="00DF124D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</w:t>
      </w:r>
      <w:r w:rsidR="00E4324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12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Pr="00DF124D">
        <w:rPr>
          <w:rFonts w:ascii="Times New Roman" w:eastAsia="Times New Roman" w:hAnsi="Times New Roman"/>
          <w:sz w:val="28"/>
          <w:szCs w:val="28"/>
          <w:lang w:eastAsia="ru-RU"/>
        </w:rPr>
        <w:t xml:space="preserve">риём заявок </w:t>
      </w:r>
      <w:r w:rsidRPr="00DF124D">
        <w:rPr>
          <w:rFonts w:ascii="Times New Roman" w:eastAsia="Times New Roman" w:hAnsi="Times New Roman"/>
          <w:b/>
          <w:sz w:val="28"/>
          <w:szCs w:val="28"/>
          <w:lang w:eastAsia="ru-RU"/>
        </w:rPr>
        <w:t>на одну вакансию</w:t>
      </w:r>
      <w:r w:rsidRPr="00DF12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лён до 8 но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B0A7AE" w14:textId="77777777" w:rsidR="007C3C87" w:rsidRDefault="007C3C87" w:rsidP="007C3C87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DF124D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="00DF124D" w:rsidRPr="00E77C29">
          <w:rPr>
            <w:rStyle w:val="a5"/>
            <w:rFonts w:ascii="Times New Roman" w:hAnsi="Times New Roman"/>
            <w:sz w:val="28"/>
            <w:szCs w:val="28"/>
          </w:rPr>
          <w:t>https://alrf.ru/news/prodlyen-priyem---zayavok-ot-kandidatov-na-vklyuchenie-v-sostav-chlenov-nablyudatelnogo-soveta-rusada/</w:t>
        </w:r>
      </w:hyperlink>
    </w:p>
    <w:p w14:paraId="271D7942" w14:textId="77777777" w:rsidR="007C3C87" w:rsidRPr="00DF124D" w:rsidRDefault="007C3C87" w:rsidP="00166FE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30C1918C" w14:textId="77777777" w:rsidR="00374441" w:rsidRDefault="00374441" w:rsidP="004920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0CF98706" w14:textId="77777777" w:rsidR="00ED55A8" w:rsidRDefault="00ED55A8" w:rsidP="004920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5BBD9884" w14:textId="77777777" w:rsidR="0049209D" w:rsidRPr="00166FE4" w:rsidRDefault="0049209D" w:rsidP="004920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Пере</w:t>
      </w:r>
      <w:r w:rsidRPr="00413309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аспредел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ение</w:t>
      </w:r>
      <w:r w:rsidRPr="00413309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наград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ОИ в Лондоне</w:t>
      </w:r>
    </w:p>
    <w:p w14:paraId="1390E7A8" w14:textId="77777777" w:rsidR="0049209D" w:rsidRPr="00F65C6F" w:rsidRDefault="0049209D" w:rsidP="0049209D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2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3913DA7E" w14:textId="77777777" w:rsidR="0049209D" w:rsidRDefault="00E43245" w:rsidP="0049209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245">
        <w:rPr>
          <w:rFonts w:ascii="Times New Roman" w:eastAsia="Times New Roman" w:hAnsi="Times New Roman"/>
          <w:sz w:val="28"/>
          <w:szCs w:val="28"/>
          <w:lang w:eastAsia="ru-RU"/>
        </w:rPr>
        <w:t>Четыре комплекта наград О</w:t>
      </w:r>
      <w:r w:rsidR="0037444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3245">
        <w:rPr>
          <w:rFonts w:ascii="Times New Roman" w:eastAsia="Times New Roman" w:hAnsi="Times New Roman"/>
          <w:sz w:val="28"/>
          <w:szCs w:val="28"/>
          <w:lang w:eastAsia="ru-RU"/>
        </w:rPr>
        <w:t>-2012 в Лондоне были официально перераспределены исполкомом МОК из-за дисквалификаций спортсменов.</w:t>
      </w:r>
    </w:p>
    <w:p w14:paraId="49B1F208" w14:textId="77777777" w:rsidR="00374441" w:rsidRDefault="00374441" w:rsidP="0049209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Pr="00374441">
        <w:rPr>
          <w:rFonts w:ascii="Times New Roman" w:eastAsia="Times New Roman" w:hAnsi="Times New Roman"/>
          <w:sz w:val="28"/>
          <w:szCs w:val="28"/>
          <w:lang w:eastAsia="ru-RU"/>
        </w:rPr>
        <w:t>аннулир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я результата </w:t>
      </w:r>
      <w:r w:rsidRPr="00374441">
        <w:rPr>
          <w:rFonts w:ascii="Times New Roman" w:eastAsia="Times New Roman" w:hAnsi="Times New Roman"/>
          <w:b/>
          <w:sz w:val="28"/>
          <w:szCs w:val="28"/>
          <w:lang w:eastAsia="ru-RU"/>
        </w:rPr>
        <w:t>Ивана Ух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74441">
        <w:rPr>
          <w:rFonts w:ascii="Times New Roman" w:eastAsia="Times New Roman" w:hAnsi="Times New Roman"/>
          <w:sz w:val="28"/>
          <w:szCs w:val="28"/>
          <w:lang w:eastAsia="ru-RU"/>
        </w:rPr>
        <w:t>призн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</w:t>
      </w:r>
      <w:r w:rsidRPr="00374441">
        <w:rPr>
          <w:rFonts w:ascii="Times New Roman" w:eastAsia="Times New Roman" w:hAnsi="Times New Roman"/>
          <w:sz w:val="28"/>
          <w:szCs w:val="28"/>
          <w:lang w:eastAsia="ru-RU"/>
        </w:rPr>
        <w:t xml:space="preserve"> виновным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74441">
        <w:rPr>
          <w:rFonts w:ascii="Times New Roman" w:eastAsia="Times New Roman" w:hAnsi="Times New Roman"/>
          <w:sz w:val="28"/>
          <w:szCs w:val="28"/>
          <w:lang w:eastAsia="ru-RU"/>
        </w:rPr>
        <w:t>нарушении антидопинговых пр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744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74441">
        <w:rPr>
          <w:rFonts w:ascii="Times New Roman" w:eastAsia="Times New Roman" w:hAnsi="Times New Roman"/>
          <w:sz w:val="28"/>
          <w:szCs w:val="28"/>
          <w:lang w:eastAsia="ru-RU"/>
        </w:rPr>
        <w:t xml:space="preserve">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4441">
        <w:rPr>
          <w:rFonts w:ascii="Times New Roman" w:eastAsia="Times New Roman" w:hAnsi="Times New Roman"/>
          <w:sz w:val="28"/>
          <w:szCs w:val="28"/>
          <w:lang w:eastAsia="ru-RU"/>
        </w:rPr>
        <w:t xml:space="preserve">И-201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ыжкам в высоту </w:t>
      </w:r>
      <w:r w:rsidR="00E13B51">
        <w:rPr>
          <w:rFonts w:ascii="Times New Roman" w:eastAsia="Times New Roman" w:hAnsi="Times New Roman"/>
          <w:sz w:val="28"/>
          <w:szCs w:val="28"/>
          <w:lang w:eastAsia="ru-RU"/>
        </w:rPr>
        <w:t>стал</w:t>
      </w:r>
      <w:r w:rsidRPr="00374441">
        <w:rPr>
          <w:rFonts w:ascii="Times New Roman" w:eastAsia="Times New Roman" w:hAnsi="Times New Roman"/>
          <w:sz w:val="28"/>
          <w:szCs w:val="28"/>
          <w:lang w:eastAsia="ru-RU"/>
        </w:rPr>
        <w:t xml:space="preserve"> американец Эрик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ард. </w:t>
      </w:r>
      <w:r w:rsidRPr="0037444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й же </w:t>
      </w:r>
      <w:r w:rsidRPr="00374441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той же причине </w:t>
      </w:r>
      <w:r w:rsidRPr="00374441">
        <w:rPr>
          <w:rFonts w:ascii="Times New Roman" w:eastAsia="Times New Roman" w:hAnsi="Times New Roman"/>
          <w:b/>
          <w:sz w:val="28"/>
          <w:szCs w:val="28"/>
          <w:lang w:eastAsia="ru-RU"/>
        </w:rPr>
        <w:t>Светлана Школина</w:t>
      </w:r>
      <w:r w:rsidRPr="00374441">
        <w:rPr>
          <w:rFonts w:ascii="Times New Roman" w:eastAsia="Times New Roman" w:hAnsi="Times New Roman"/>
          <w:sz w:val="28"/>
          <w:szCs w:val="28"/>
          <w:lang w:eastAsia="ru-RU"/>
        </w:rPr>
        <w:t xml:space="preserve"> лишена бронзовой награды</w:t>
      </w:r>
      <w:r w:rsidR="00E13B51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ьзу</w:t>
      </w:r>
      <w:r w:rsidRPr="0037444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анк</w:t>
      </w:r>
      <w:r w:rsidR="00E13B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4441">
        <w:rPr>
          <w:rFonts w:ascii="Times New Roman" w:eastAsia="Times New Roman" w:hAnsi="Times New Roman"/>
          <w:sz w:val="28"/>
          <w:szCs w:val="28"/>
          <w:lang w:eastAsia="ru-RU"/>
        </w:rPr>
        <w:t xml:space="preserve"> Рут Бейтия.</w:t>
      </w:r>
    </w:p>
    <w:p w14:paraId="4A9F0A14" w14:textId="77777777" w:rsidR="00374441" w:rsidRPr="0009610E" w:rsidRDefault="00374441" w:rsidP="0049209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74441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ий борец вольного стиля </w:t>
      </w:r>
      <w:r w:rsidRPr="00374441">
        <w:rPr>
          <w:rFonts w:ascii="Times New Roman" w:eastAsia="Times New Roman" w:hAnsi="Times New Roman"/>
          <w:b/>
          <w:sz w:val="28"/>
          <w:szCs w:val="28"/>
          <w:lang w:eastAsia="ru-RU"/>
        </w:rPr>
        <w:t>Билял Махов</w:t>
      </w:r>
      <w:r w:rsidRPr="0037444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н победителем после аннулирования результатов двух спортсмен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граждение состоится</w:t>
      </w:r>
      <w:r w:rsidRPr="00374441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после отбытия собственной дисквалифик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хова</w:t>
      </w:r>
      <w:r w:rsidRPr="00374441">
        <w:rPr>
          <w:rFonts w:ascii="Times New Roman" w:eastAsia="Times New Roman" w:hAnsi="Times New Roman"/>
          <w:sz w:val="28"/>
          <w:szCs w:val="28"/>
          <w:lang w:eastAsia="ru-RU"/>
        </w:rPr>
        <w:t>, которая завершится 27 января 2024 года</w:t>
      </w:r>
      <w:r w:rsidR="00E13B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526DB1" w14:textId="77777777" w:rsidR="0049209D" w:rsidRPr="004E2018" w:rsidRDefault="0049209D" w:rsidP="0049209D">
      <w:pPr>
        <w:spacing w:before="120" w:after="0" w:line="240" w:lineRule="auto"/>
        <w:ind w:left="2127" w:hanging="1702"/>
        <w:rPr>
          <w:rStyle w:val="a5"/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Pr="002B6AAE">
          <w:rPr>
            <w:rStyle w:val="a5"/>
            <w:rFonts w:ascii="Times New Roman" w:hAnsi="Times New Roman"/>
            <w:sz w:val="28"/>
            <w:szCs w:val="28"/>
          </w:rPr>
          <w:t>https://rsport.ria.ru/20211112/mok-1758840424.html</w:t>
        </w:r>
      </w:hyperlink>
    </w:p>
    <w:p w14:paraId="3F4703A1" w14:textId="77777777" w:rsidR="0078321D" w:rsidRPr="004E2018" w:rsidRDefault="0078321D" w:rsidP="0049209D">
      <w:pPr>
        <w:spacing w:before="120" w:after="0" w:line="240" w:lineRule="auto"/>
        <w:ind w:left="2127" w:hanging="1702"/>
        <w:rPr>
          <w:rStyle w:val="a5"/>
          <w:rFonts w:ascii="Times New Roman" w:hAnsi="Times New Roman"/>
          <w:sz w:val="28"/>
          <w:szCs w:val="28"/>
        </w:rPr>
      </w:pPr>
    </w:p>
    <w:p w14:paraId="226319A5" w14:textId="77777777" w:rsidR="0078321D" w:rsidRPr="00166FE4" w:rsidRDefault="0078321D" w:rsidP="0078321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78321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World Athletics продлила отстранение В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ФЛА</w:t>
      </w:r>
    </w:p>
    <w:p w14:paraId="4EDBA6D5" w14:textId="77777777" w:rsidR="0078321D" w:rsidRPr="00F65C6F" w:rsidRDefault="0078321D" w:rsidP="0078321D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Pr="0078321D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7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5B9C15B0" w14:textId="77777777" w:rsidR="00E13B51" w:rsidRDefault="00E13B51" w:rsidP="0078321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B51">
        <w:rPr>
          <w:rFonts w:ascii="Times New Roman" w:eastAsia="Times New Roman" w:hAnsi="Times New Roman"/>
          <w:sz w:val="28"/>
          <w:szCs w:val="28"/>
          <w:lang w:eastAsia="ru-RU"/>
        </w:rPr>
        <w:t xml:space="preserve">Конгресс Международной ассоциации легкоатлетических федераций (World Athletics) </w:t>
      </w:r>
      <w:r w:rsidR="006461C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461C4" w:rsidRPr="006461C4">
        <w:rPr>
          <w:rFonts w:ascii="Times New Roman" w:eastAsia="Times New Roman" w:hAnsi="Times New Roman"/>
          <w:sz w:val="28"/>
          <w:szCs w:val="28"/>
          <w:lang w:eastAsia="ru-RU"/>
        </w:rPr>
        <w:t xml:space="preserve">осле </w:t>
      </w:r>
      <w:hyperlink r:id="rId24" w:history="1">
        <w:r w:rsidR="006461C4" w:rsidRPr="006461C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выступления</w:t>
        </w:r>
      </w:hyperlink>
      <w:r w:rsidR="006461C4" w:rsidRPr="006461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61C4">
        <w:rPr>
          <w:rFonts w:ascii="Times New Roman" w:eastAsia="Times New Roman" w:hAnsi="Times New Roman"/>
          <w:sz w:val="28"/>
          <w:szCs w:val="28"/>
          <w:lang w:eastAsia="ru-RU"/>
        </w:rPr>
        <w:t>и.о.</w:t>
      </w:r>
      <w:r w:rsidR="006461C4" w:rsidRPr="006461C4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ВФЛА </w:t>
      </w:r>
      <w:r w:rsidR="006461C4" w:rsidRPr="006461C4">
        <w:rPr>
          <w:rFonts w:ascii="Times New Roman" w:eastAsia="Times New Roman" w:hAnsi="Times New Roman"/>
          <w:b/>
          <w:sz w:val="28"/>
          <w:szCs w:val="28"/>
          <w:lang w:eastAsia="ru-RU"/>
        </w:rPr>
        <w:t>Ирины Приваловой</w:t>
      </w:r>
      <w:r w:rsidR="006461C4" w:rsidRPr="006461C4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седателя рабочей группы по восстановлению ВФЛА Руне Андерcена </w:t>
      </w:r>
      <w:hyperlink r:id="rId25" w:history="1">
        <w:r w:rsidR="006461C4" w:rsidRPr="006461C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добрил рекомендацию</w:t>
        </w:r>
      </w:hyperlink>
      <w:r w:rsidR="006461C4" w:rsidRPr="006461C4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World Athletics о </w:t>
      </w:r>
      <w:r w:rsidRPr="00E13B51">
        <w:rPr>
          <w:rFonts w:ascii="Times New Roman" w:eastAsia="Times New Roman" w:hAnsi="Times New Roman"/>
          <w:sz w:val="28"/>
          <w:szCs w:val="28"/>
          <w:lang w:eastAsia="ru-RU"/>
        </w:rPr>
        <w:t>продл</w:t>
      </w:r>
      <w:r w:rsidR="006461C4">
        <w:rPr>
          <w:rFonts w:ascii="Times New Roman" w:eastAsia="Times New Roman" w:hAnsi="Times New Roman"/>
          <w:sz w:val="28"/>
          <w:szCs w:val="28"/>
          <w:lang w:eastAsia="ru-RU"/>
        </w:rPr>
        <w:t>ении</w:t>
      </w:r>
      <w:r w:rsidRPr="00E13B51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транени</w:t>
      </w:r>
      <w:r w:rsidR="006461C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13B51">
        <w:rPr>
          <w:rFonts w:ascii="Times New Roman" w:eastAsia="Times New Roman" w:hAnsi="Times New Roman"/>
          <w:sz w:val="28"/>
          <w:szCs w:val="28"/>
          <w:lang w:eastAsia="ru-RU"/>
        </w:rPr>
        <w:t xml:space="preserve"> ВФЛА</w:t>
      </w:r>
      <w:r w:rsidR="006461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61C4" w:rsidRPr="006461C4">
        <w:rPr>
          <w:rFonts w:ascii="Times New Roman" w:eastAsia="Times New Roman" w:hAnsi="Times New Roman"/>
          <w:sz w:val="28"/>
          <w:szCs w:val="28"/>
          <w:lang w:eastAsia="ru-RU"/>
        </w:rPr>
        <w:t>до выполнения всех условий по восстановлению</w:t>
      </w:r>
      <w:r w:rsidRPr="00E13B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DF8F8C0" w14:textId="77777777" w:rsidR="006461C4" w:rsidRDefault="006461C4" w:rsidP="006461C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6461C4">
        <w:rPr>
          <w:rFonts w:ascii="Times New Roman" w:eastAsia="Times New Roman" w:hAnsi="Times New Roman"/>
          <w:sz w:val="28"/>
          <w:szCs w:val="28"/>
          <w:lang w:eastAsia="ru-RU"/>
        </w:rPr>
        <w:t>ноя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461C4">
        <w:rPr>
          <w:rFonts w:ascii="Times New Roman" w:eastAsia="Times New Roman" w:hAnsi="Times New Roman"/>
          <w:sz w:val="28"/>
          <w:szCs w:val="28"/>
          <w:lang w:eastAsia="ru-RU"/>
        </w:rPr>
        <w:t xml:space="preserve"> 2015 года отстранение продлевалось </w:t>
      </w:r>
      <w:r w:rsidRPr="006461C4">
        <w:rPr>
          <w:rFonts w:ascii="Times New Roman" w:eastAsia="Times New Roman" w:hAnsi="Times New Roman"/>
          <w:b/>
          <w:sz w:val="28"/>
          <w:szCs w:val="28"/>
          <w:lang w:eastAsia="ru-RU"/>
        </w:rPr>
        <w:t>более 15 раз</w:t>
      </w:r>
      <w:r w:rsidRPr="006461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36BA23D" w14:textId="77777777" w:rsidR="0078321D" w:rsidRDefault="0078321D" w:rsidP="0078321D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91775F">
          <w:rPr>
            <w:rStyle w:val="a5"/>
            <w:rFonts w:ascii="Times New Roman" w:hAnsi="Times New Roman"/>
            <w:sz w:val="28"/>
            <w:szCs w:val="28"/>
          </w:rPr>
          <w:t>https://www.sports.ru/athletics/1103356689-world-athletics-prodlila-ogranichenie-vserossijskoj-federaczii-legkoj-.html</w:t>
        </w:r>
      </w:hyperlink>
    </w:p>
    <w:p w14:paraId="733BB262" w14:textId="77777777" w:rsidR="00217CF2" w:rsidRDefault="00217CF2" w:rsidP="004E20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54374A98" w14:textId="77777777" w:rsidR="00217CF2" w:rsidRPr="00166FE4" w:rsidRDefault="00217CF2" w:rsidP="00217C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Положительные пробы тяжелоатлетов с ЧЕ-2012</w:t>
      </w:r>
    </w:p>
    <w:p w14:paraId="68357FC2" w14:textId="77777777" w:rsidR="00217CF2" w:rsidRPr="00F65C6F" w:rsidRDefault="00217CF2" w:rsidP="00217CF2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8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67732DCF" w14:textId="77777777" w:rsidR="00217CF2" w:rsidRPr="00C409B7" w:rsidRDefault="00214E40" w:rsidP="00214E4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ое агетство по тестированию </w:t>
      </w:r>
      <w:r w:rsidR="00C409B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409B7">
        <w:rPr>
          <w:rFonts w:ascii="Times New Roman" w:eastAsia="Times New Roman" w:hAnsi="Times New Roman"/>
          <w:sz w:val="28"/>
          <w:szCs w:val="28"/>
          <w:lang w:val="en-US" w:eastAsia="ru-RU"/>
        </w:rPr>
        <w:t>ITA</w:t>
      </w:r>
      <w:r w:rsidR="00C409B7" w:rsidRPr="00F7125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hyperlink r:id="rId27" w:history="1">
        <w:r w:rsidR="00C409B7" w:rsidRPr="00C409B7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ило</w:t>
        </w:r>
      </w:hyperlink>
      <w:r w:rsidR="00C40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</w:t>
      </w:r>
      <w:r w:rsidR="006461C4" w:rsidRPr="006461C4">
        <w:rPr>
          <w:rFonts w:ascii="Times New Roman" w:eastAsia="Times New Roman" w:hAnsi="Times New Roman"/>
          <w:sz w:val="28"/>
          <w:szCs w:val="28"/>
          <w:lang w:eastAsia="ru-RU"/>
        </w:rPr>
        <w:t>перепро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6461C4" w:rsidRPr="006461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, сд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6461C4" w:rsidRPr="006461C4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ремя чемпионата Европы-2012 в Анталь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461C4" w:rsidRPr="006461C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ах </w:t>
      </w:r>
      <w:r w:rsidRPr="00214E40">
        <w:rPr>
          <w:rFonts w:ascii="Times New Roman" w:eastAsia="Times New Roman" w:hAnsi="Times New Roman"/>
          <w:sz w:val="28"/>
          <w:szCs w:val="28"/>
          <w:lang w:eastAsia="ru-RU"/>
        </w:rPr>
        <w:t>чемпио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14E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И</w:t>
      </w:r>
      <w:r w:rsidRPr="00214E40">
        <w:rPr>
          <w:rFonts w:ascii="Times New Roman" w:eastAsia="Times New Roman" w:hAnsi="Times New Roman"/>
          <w:sz w:val="28"/>
          <w:szCs w:val="28"/>
          <w:lang w:eastAsia="ru-RU"/>
        </w:rPr>
        <w:t>-20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14E40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хкратной</w:t>
      </w:r>
      <w:r w:rsidRPr="00214E40">
        <w:rPr>
          <w:rFonts w:ascii="Times New Roman" w:eastAsia="Times New Roman" w:hAnsi="Times New Roman"/>
          <w:sz w:val="28"/>
          <w:szCs w:val="28"/>
          <w:lang w:eastAsia="ru-RU"/>
        </w:rPr>
        <w:t xml:space="preserve"> чемпи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214E40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4E40">
        <w:rPr>
          <w:rFonts w:ascii="Times New Roman" w:eastAsia="Times New Roman" w:hAnsi="Times New Roman"/>
          <w:sz w:val="28"/>
          <w:szCs w:val="28"/>
          <w:lang w:eastAsia="ru-RU"/>
        </w:rPr>
        <w:t xml:space="preserve"> ш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ратной</w:t>
      </w:r>
      <w:r w:rsidRPr="00214E40">
        <w:rPr>
          <w:rFonts w:ascii="Times New Roman" w:eastAsia="Times New Roman" w:hAnsi="Times New Roman"/>
          <w:sz w:val="28"/>
          <w:szCs w:val="28"/>
          <w:lang w:eastAsia="ru-RU"/>
        </w:rPr>
        <w:t xml:space="preserve"> чемпи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214E40">
        <w:rPr>
          <w:rFonts w:ascii="Times New Roman" w:eastAsia="Times New Roman" w:hAnsi="Times New Roman"/>
          <w:sz w:val="28"/>
          <w:szCs w:val="28"/>
          <w:lang w:eastAsia="ru-RU"/>
        </w:rPr>
        <w:t xml:space="preserve"> Евр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4E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саны </w:t>
      </w:r>
      <w:r w:rsidR="006461C4" w:rsidRPr="00214E40">
        <w:rPr>
          <w:rFonts w:ascii="Times New Roman" w:eastAsia="Times New Roman" w:hAnsi="Times New Roman"/>
          <w:b/>
          <w:sz w:val="28"/>
          <w:szCs w:val="28"/>
          <w:lang w:eastAsia="ru-RU"/>
        </w:rPr>
        <w:t>Сливенко</w:t>
      </w:r>
      <w:r w:rsidR="006461C4" w:rsidRPr="006461C4">
        <w:rPr>
          <w:rFonts w:ascii="Times New Roman" w:eastAsia="Times New Roman" w:hAnsi="Times New Roman"/>
          <w:sz w:val="28"/>
          <w:szCs w:val="28"/>
          <w:lang w:eastAsia="ru-RU"/>
        </w:rPr>
        <w:t xml:space="preserve"> и еще 12 штангис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Албании, Беларуси, Кипра, Грузии, Молдовы, Румынии и Турции</w:t>
      </w:r>
      <w:r w:rsidR="006461C4" w:rsidRPr="006461C4">
        <w:rPr>
          <w:rFonts w:ascii="Times New Roman" w:eastAsia="Times New Roman" w:hAnsi="Times New Roman"/>
          <w:sz w:val="28"/>
          <w:szCs w:val="28"/>
          <w:lang w:eastAsia="ru-RU"/>
        </w:rPr>
        <w:t xml:space="preserve"> обнаружили один или несколько запрещенных анаболических стерои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B15376" w14:textId="77777777" w:rsidR="00217CF2" w:rsidRDefault="00217CF2" w:rsidP="00217CF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E812E9">
          <w:rPr>
            <w:rStyle w:val="a5"/>
            <w:rFonts w:ascii="Times New Roman" w:hAnsi="Times New Roman"/>
            <w:sz w:val="28"/>
            <w:szCs w:val="28"/>
          </w:rPr>
          <w:t>https://www.sports.ru/heavyathletics/1103410654-olimpijskaya-chempionka-oksana-slivenko-obvinena-v-primenenii-dopinga-.html</w:t>
        </w:r>
      </w:hyperlink>
    </w:p>
    <w:p w14:paraId="55DBB9F8" w14:textId="77777777" w:rsidR="00217CF2" w:rsidRDefault="00217CF2" w:rsidP="004E20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697A52B5" w14:textId="77777777" w:rsidR="004E2018" w:rsidRPr="00166FE4" w:rsidRDefault="004E2018" w:rsidP="004E20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4E2018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BIU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: </w:t>
      </w:r>
      <w:r w:rsidRPr="004E2018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500 евро за второй пропуск допинг-теста</w:t>
      </w:r>
    </w:p>
    <w:p w14:paraId="14C3CE03" w14:textId="77777777" w:rsidR="004E2018" w:rsidRPr="00F65C6F" w:rsidRDefault="004E2018" w:rsidP="004E2018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9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36C2FDEA" w14:textId="77777777" w:rsidR="004E2018" w:rsidRPr="004E2018" w:rsidRDefault="004E2018" w:rsidP="004E201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018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ого союза биатлонистов </w:t>
      </w:r>
      <w:r w:rsidRPr="004E2018">
        <w:rPr>
          <w:rFonts w:ascii="Times New Roman" w:eastAsia="Times New Roman" w:hAnsi="Times New Roman"/>
          <w:sz w:val="28"/>
          <w:szCs w:val="28"/>
          <w:lang w:eastAsia="ru-RU"/>
        </w:rPr>
        <w:t>по обеспечению добросовестности в биатлоне (B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E2018">
        <w:rPr>
          <w:rFonts w:ascii="Times New Roman" w:eastAsia="Times New Roman" w:hAnsi="Times New Roman"/>
          <w:sz w:val="28"/>
          <w:szCs w:val="28"/>
          <w:lang w:eastAsia="ru-RU"/>
        </w:rPr>
        <w:t xml:space="preserve">U) </w:t>
      </w:r>
      <w:hyperlink r:id="rId29" w:history="1">
        <w:r w:rsidRPr="004E201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бъявило</w:t>
        </w:r>
      </w:hyperlink>
      <w:r w:rsidRPr="004E2018">
        <w:rPr>
          <w:rFonts w:ascii="Times New Roman" w:eastAsia="Times New Roman" w:hAnsi="Times New Roman"/>
          <w:sz w:val="28"/>
          <w:szCs w:val="28"/>
          <w:lang w:eastAsia="ru-RU"/>
        </w:rPr>
        <w:t>, что биатлонисты, вторично пропустившие допинг-тест из-за неверного указания своего местонахождения в</w:t>
      </w:r>
      <w:r w:rsidR="00ED55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E2018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е ADAMS, будут платить штраф в размере 500 евро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E2018">
        <w:rPr>
          <w:rFonts w:ascii="Times New Roman" w:eastAsia="Times New Roman" w:hAnsi="Times New Roman"/>
          <w:sz w:val="28"/>
          <w:szCs w:val="28"/>
          <w:lang w:eastAsia="ru-RU"/>
        </w:rPr>
        <w:t>сключение из этого правила будет допущено для спортсменов, впервые пропу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ших</w:t>
      </w:r>
      <w:r w:rsidRPr="004E2018"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</w:t>
      </w:r>
    </w:p>
    <w:p w14:paraId="7193D604" w14:textId="77777777" w:rsidR="004E2018" w:rsidRDefault="004E2018" w:rsidP="004E2018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E812E9">
          <w:rPr>
            <w:rStyle w:val="a5"/>
            <w:rFonts w:ascii="Times New Roman" w:hAnsi="Times New Roman"/>
            <w:sz w:val="28"/>
            <w:szCs w:val="28"/>
          </w:rPr>
          <w:t>https://www.sports.ru/biathlon/1103505950-ibu-budet-shtrafovat-biatlonistov-na-500-evro-za-propusk-doping-testa.html</w:t>
        </w:r>
      </w:hyperlink>
    </w:p>
    <w:p w14:paraId="4F8659C1" w14:textId="77777777" w:rsidR="004E2018" w:rsidRDefault="004E2018" w:rsidP="004E2018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702E1627" w14:textId="77777777" w:rsidR="00217CF2" w:rsidRPr="00166FE4" w:rsidRDefault="00217CF2" w:rsidP="00217C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217CF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Заседание Исполкома и Совета учредителей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WADA</w:t>
      </w:r>
    </w:p>
    <w:p w14:paraId="3314DC97" w14:textId="77777777" w:rsidR="00217CF2" w:rsidRPr="00F65C6F" w:rsidRDefault="00217CF2" w:rsidP="00217CF2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4</w:t>
      </w:r>
      <w:r w:rsidR="0002041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–25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425F6199" w14:textId="77777777" w:rsidR="0002041F" w:rsidRDefault="0002041F" w:rsidP="00217CF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Pr="000204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н </w:t>
      </w:r>
      <w:hyperlink r:id="rId31" w:history="1">
        <w:r w:rsidR="00133F3B" w:rsidRPr="00DB346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краткий</w:t>
        </w:r>
        <w:r w:rsidRPr="00DB346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 xml:space="preserve"> отчет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следующих вопросах, обсужденных на заседании </w:t>
      </w:r>
      <w:r w:rsidRPr="0002041F">
        <w:rPr>
          <w:rFonts w:ascii="Times New Roman" w:eastAsia="Times New Roman" w:hAnsi="Times New Roman"/>
          <w:sz w:val="28"/>
          <w:szCs w:val="28"/>
          <w:lang w:eastAsia="ru-RU"/>
        </w:rPr>
        <w:t>Исполкома и Совета учредителей WAD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ошедшего в Париже в гибридном формате:</w:t>
      </w:r>
    </w:p>
    <w:p w14:paraId="60301521" w14:textId="77777777" w:rsidR="00217CF2" w:rsidRDefault="00440C46" w:rsidP="0002041F">
      <w:pPr>
        <w:numPr>
          <w:ilvl w:val="0"/>
          <w:numId w:val="26"/>
        </w:numPr>
        <w:spacing w:after="0" w:line="240" w:lineRule="auto"/>
        <w:ind w:left="567" w:hanging="2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C46">
        <w:rPr>
          <w:rFonts w:ascii="Times New Roman" w:eastAsia="Times New Roman" w:hAnsi="Times New Roman"/>
          <w:sz w:val="28"/>
          <w:szCs w:val="28"/>
          <w:lang w:eastAsia="ru-RU"/>
        </w:rPr>
        <w:t>Продвижение и расширение реформы управления</w:t>
      </w:r>
    </w:p>
    <w:p w14:paraId="2FA77811" w14:textId="77777777" w:rsidR="00440C46" w:rsidRDefault="00440C46" w:rsidP="0002041F">
      <w:pPr>
        <w:numPr>
          <w:ilvl w:val="0"/>
          <w:numId w:val="26"/>
        </w:numPr>
        <w:spacing w:after="0" w:line="240" w:lineRule="auto"/>
        <w:ind w:left="567" w:hanging="2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новление состава пяти постоянных комитетов</w:t>
      </w:r>
    </w:p>
    <w:p w14:paraId="46B5FF4A" w14:textId="77777777" w:rsidR="00440C46" w:rsidRDefault="00440C46" w:rsidP="0002041F">
      <w:pPr>
        <w:numPr>
          <w:ilvl w:val="0"/>
          <w:numId w:val="26"/>
        </w:numPr>
        <w:spacing w:after="0" w:line="240" w:lineRule="auto"/>
        <w:ind w:left="567" w:hanging="2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илотный проект по антидопинговым омбудсменам</w:t>
      </w:r>
    </w:p>
    <w:p w14:paraId="4F0F8EED" w14:textId="77777777" w:rsidR="00440C46" w:rsidRPr="00440C46" w:rsidRDefault="00440C46" w:rsidP="0002041F">
      <w:pPr>
        <w:numPr>
          <w:ilvl w:val="0"/>
          <w:numId w:val="26"/>
        </w:numPr>
        <w:spacing w:after="0" w:line="240" w:lineRule="auto"/>
        <w:ind w:left="567" w:hanging="2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Pr="00440C46">
        <w:rPr>
          <w:rFonts w:ascii="Times New Roman" w:eastAsia="Times New Roman" w:hAnsi="Times New Roman"/>
          <w:sz w:val="28"/>
          <w:szCs w:val="28"/>
          <w:lang w:eastAsia="ru-RU"/>
        </w:rPr>
        <w:t>-19</w:t>
      </w:r>
    </w:p>
    <w:p w14:paraId="22EAFA28" w14:textId="77777777" w:rsidR="00440C46" w:rsidRDefault="00440C46" w:rsidP="0002041F">
      <w:pPr>
        <w:numPr>
          <w:ilvl w:val="0"/>
          <w:numId w:val="26"/>
        </w:numPr>
        <w:spacing w:after="0" w:line="240" w:lineRule="auto"/>
        <w:ind w:left="567" w:hanging="2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ль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Pr="00440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</w:t>
      </w:r>
      <w:r w:rsidR="0002041F">
        <w:rPr>
          <w:rFonts w:ascii="Times New Roman" w:eastAsia="Times New Roman" w:hAnsi="Times New Roman"/>
          <w:sz w:val="28"/>
          <w:szCs w:val="28"/>
          <w:lang w:eastAsia="ru-RU"/>
        </w:rPr>
        <w:t xml:space="preserve">лимпий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2041F">
        <w:rPr>
          <w:rFonts w:ascii="Times New Roman" w:eastAsia="Times New Roman" w:hAnsi="Times New Roman"/>
          <w:sz w:val="28"/>
          <w:szCs w:val="28"/>
          <w:lang w:eastAsia="ru-RU"/>
        </w:rPr>
        <w:t>гр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2</w:t>
      </w:r>
    </w:p>
    <w:p w14:paraId="2B8BA520" w14:textId="77777777" w:rsidR="00440C46" w:rsidRPr="00E66A2C" w:rsidRDefault="00440C46" w:rsidP="0002041F">
      <w:pPr>
        <w:numPr>
          <w:ilvl w:val="0"/>
          <w:numId w:val="26"/>
        </w:numPr>
        <w:spacing w:after="0" w:line="240" w:lineRule="auto"/>
        <w:ind w:left="567" w:hanging="2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на 2022 г. </w:t>
      </w:r>
      <w:r w:rsidR="000204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в объеме </w:t>
      </w:r>
      <w:r w:rsidRPr="00E66A2C">
        <w:rPr>
          <w:rFonts w:ascii="Times New Roman" w:eastAsia="Times New Roman" w:hAnsi="Times New Roman"/>
          <w:sz w:val="28"/>
          <w:szCs w:val="28"/>
          <w:lang w:eastAsia="ru-RU"/>
        </w:rPr>
        <w:t xml:space="preserve">$ </w:t>
      </w:r>
      <w:r w:rsidRPr="00440C46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440C46"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="0002041F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440C46"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="0002041F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274A993D" w14:textId="77777777" w:rsidR="00E66A2C" w:rsidRPr="00E66A2C" w:rsidRDefault="00E66A2C" w:rsidP="0002041F">
      <w:pPr>
        <w:numPr>
          <w:ilvl w:val="0"/>
          <w:numId w:val="26"/>
        </w:numPr>
        <w:spacing w:after="0" w:line="240" w:lineRule="auto"/>
        <w:ind w:left="567" w:hanging="2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A2C">
        <w:rPr>
          <w:rFonts w:ascii="Times New Roman" w:eastAsia="Times New Roman" w:hAnsi="Times New Roman"/>
          <w:sz w:val="28"/>
          <w:szCs w:val="28"/>
          <w:lang w:eastAsia="ru-RU"/>
        </w:rPr>
        <w:t>Политика в отношении конфиденциальных источников</w:t>
      </w:r>
    </w:p>
    <w:p w14:paraId="73E5801D" w14:textId="77777777" w:rsidR="00E66A2C" w:rsidRPr="00133F3B" w:rsidRDefault="00E66A2C" w:rsidP="0002041F">
      <w:pPr>
        <w:numPr>
          <w:ilvl w:val="0"/>
          <w:numId w:val="26"/>
        </w:numPr>
        <w:spacing w:after="0" w:line="240" w:lineRule="auto"/>
        <w:ind w:left="567" w:hanging="2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с </w:t>
      </w:r>
      <w:r w:rsidRPr="00E66A2C">
        <w:rPr>
          <w:rFonts w:ascii="Times New Roman" w:eastAsia="Times New Roman" w:hAnsi="Times New Roman"/>
          <w:sz w:val="28"/>
          <w:szCs w:val="28"/>
          <w:lang w:eastAsia="ru-RU"/>
        </w:rPr>
        <w:t xml:space="preserve">ILAC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NESCO</w:t>
      </w:r>
      <w:r w:rsidRPr="00E66A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TA</w:t>
      </w:r>
      <w:r w:rsidRPr="00E66A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NADO</w:t>
      </w:r>
    </w:p>
    <w:p w14:paraId="4670D943" w14:textId="77777777" w:rsidR="00E66A2C" w:rsidRDefault="00E66A2C" w:rsidP="0002041F">
      <w:pPr>
        <w:numPr>
          <w:ilvl w:val="0"/>
          <w:numId w:val="26"/>
        </w:numPr>
        <w:spacing w:after="0" w:line="240" w:lineRule="auto"/>
        <w:ind w:left="567" w:hanging="2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подготовки к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мирной конференции по допингу в спорте в 2025 г.</w:t>
      </w:r>
    </w:p>
    <w:p w14:paraId="724BBB93" w14:textId="77777777" w:rsidR="00E66A2C" w:rsidRDefault="00DB346A" w:rsidP="00217CF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смотрении вопросов, касающихся антидопинговых агентств России и Украины, не сообщается. </w:t>
      </w:r>
      <w:r w:rsidR="0002041F">
        <w:rPr>
          <w:rFonts w:ascii="Times New Roman" w:eastAsia="Times New Roman" w:hAnsi="Times New Roman"/>
          <w:sz w:val="28"/>
          <w:szCs w:val="28"/>
          <w:lang w:eastAsia="ru-RU"/>
        </w:rPr>
        <w:t xml:space="preserve">В ближайшие после 25 ноября дни будет опубликована детальная информация по вышеперечислен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некоторым другим </w:t>
      </w:r>
      <w:r w:rsidR="0002041F">
        <w:rPr>
          <w:rFonts w:ascii="Times New Roman" w:eastAsia="Times New Roman" w:hAnsi="Times New Roman"/>
          <w:sz w:val="28"/>
          <w:szCs w:val="28"/>
          <w:lang w:eastAsia="ru-RU"/>
        </w:rPr>
        <w:t>вопрос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E67E73E" w14:textId="77777777" w:rsidR="00217CF2" w:rsidRDefault="00217CF2" w:rsidP="00217CF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E812E9">
          <w:rPr>
            <w:rStyle w:val="a5"/>
            <w:rFonts w:ascii="Times New Roman" w:hAnsi="Times New Roman"/>
            <w:sz w:val="28"/>
            <w:szCs w:val="28"/>
          </w:rPr>
          <w:t>https://tass.ru/sport/13004331</w:t>
        </w:r>
      </w:hyperlink>
    </w:p>
    <w:p w14:paraId="531F24A4" w14:textId="77777777" w:rsidR="00217CF2" w:rsidRPr="004E2018" w:rsidRDefault="00217CF2" w:rsidP="00217CF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sectPr w:rsidR="00217CF2" w:rsidRPr="004E2018" w:rsidSect="0053509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560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3CFE" w14:textId="77777777" w:rsidR="00FB2565" w:rsidRDefault="00FB2565">
      <w:pPr>
        <w:spacing w:after="0" w:line="240" w:lineRule="auto"/>
      </w:pPr>
      <w:r>
        <w:separator/>
      </w:r>
    </w:p>
  </w:endnote>
  <w:endnote w:type="continuationSeparator" w:id="0">
    <w:p w14:paraId="0F0307D7" w14:textId="77777777" w:rsidR="00FB2565" w:rsidRDefault="00FB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76E4" w14:textId="77777777" w:rsidR="00632154" w:rsidRDefault="0063215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7E49" w14:textId="4F88AD21" w:rsidR="00B906C3" w:rsidRPr="00535BCB" w:rsidRDefault="00C861B0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 w:rsidR="00535BCB">
      <w:rPr>
        <w:rFonts w:ascii="Times New Roman" w:hAnsi="Times New Roman"/>
        <w:b/>
        <w:sz w:val="18"/>
        <w:szCs w:val="20"/>
      </w:rPr>
      <w:tab/>
    </w:r>
    <w:r w:rsidR="00535BCB">
      <w:rPr>
        <w:rFonts w:ascii="Times New Roman" w:hAnsi="Times New Roman"/>
        <w:b/>
        <w:sz w:val="18"/>
        <w:szCs w:val="20"/>
      </w:rPr>
      <w:tab/>
    </w:r>
    <w:r w:rsid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>С</w:t>
    </w:r>
    <w:r w:rsidR="00B906C3" w:rsidRPr="00535BCB">
      <w:rPr>
        <w:rFonts w:ascii="Times New Roman" w:hAnsi="Times New Roman"/>
        <w:b/>
        <w:sz w:val="18"/>
        <w:szCs w:val="20"/>
      </w:rPr>
      <w:t xml:space="preserve">тр. </w:t>
    </w:r>
    <w:r w:rsidR="00B906C3" w:rsidRPr="00535BCB">
      <w:rPr>
        <w:rFonts w:ascii="Times New Roman" w:hAnsi="Times New Roman"/>
        <w:b/>
        <w:sz w:val="18"/>
        <w:szCs w:val="20"/>
      </w:rPr>
      <w:fldChar w:fldCharType="begin"/>
    </w:r>
    <w:r w:rsidR="00B906C3" w:rsidRPr="00535BCB">
      <w:rPr>
        <w:rFonts w:ascii="Times New Roman" w:hAnsi="Times New Roman"/>
        <w:b/>
        <w:sz w:val="18"/>
        <w:szCs w:val="20"/>
      </w:rPr>
      <w:instrText>PAGE   \* MERGEFORMAT</w:instrText>
    </w:r>
    <w:r w:rsidR="00B906C3" w:rsidRPr="00535BCB">
      <w:rPr>
        <w:rFonts w:ascii="Times New Roman" w:hAnsi="Times New Roman"/>
        <w:b/>
        <w:sz w:val="18"/>
        <w:szCs w:val="20"/>
      </w:rPr>
      <w:fldChar w:fldCharType="separate"/>
    </w:r>
    <w:r w:rsidR="00133F3B">
      <w:rPr>
        <w:rFonts w:ascii="Times New Roman" w:hAnsi="Times New Roman"/>
        <w:b/>
        <w:noProof/>
        <w:sz w:val="18"/>
        <w:szCs w:val="20"/>
      </w:rPr>
      <w:t>4</w:t>
    </w:r>
    <w:r w:rsidR="00B906C3" w:rsidRPr="00535BCB">
      <w:rPr>
        <w:rFonts w:ascii="Times New Roman" w:hAnsi="Times New Roman"/>
        <w:b/>
        <w:sz w:val="18"/>
        <w:szCs w:val="20"/>
      </w:rPr>
      <w:fldChar w:fldCharType="end"/>
    </w:r>
    <w:r w:rsidR="00B906C3"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632154">
      <w:rPr>
        <w:rFonts w:ascii="Times New Roman" w:hAnsi="Times New Roman"/>
        <w:b/>
        <w:noProof/>
        <w:sz w:val="18"/>
        <w:szCs w:val="20"/>
      </w:rPr>
      <w:instrText>5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632154">
      <w:rPr>
        <w:rFonts w:ascii="Times New Roman" w:hAnsi="Times New Roman"/>
        <w:b/>
        <w:noProof/>
        <w:sz w:val="18"/>
        <w:szCs w:val="20"/>
      </w:rPr>
      <w:t>4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632154">
      <w:rPr>
        <w:rFonts w:ascii="Times New Roman" w:hAnsi="Times New Roman"/>
        <w:b/>
        <w:noProof/>
        <w:sz w:val="18"/>
        <w:szCs w:val="20"/>
      </w:rPr>
      <w:instrText>5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D5A0" w14:textId="77777777" w:rsidR="00632154" w:rsidRDefault="0063215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1BDB" w14:textId="77777777" w:rsidR="00FB2565" w:rsidRDefault="00FB2565">
      <w:pPr>
        <w:spacing w:after="0" w:line="240" w:lineRule="auto"/>
      </w:pPr>
      <w:r>
        <w:separator/>
      </w:r>
    </w:p>
  </w:footnote>
  <w:footnote w:type="continuationSeparator" w:id="0">
    <w:p w14:paraId="3D5B929C" w14:textId="77777777" w:rsidR="00FB2565" w:rsidRDefault="00FB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780A" w14:textId="77777777" w:rsidR="00632154" w:rsidRDefault="0063215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ED6F" w14:textId="77777777" w:rsidR="00B40B0A" w:rsidRDefault="00632154">
    <w:pPr>
      <w:pStyle w:val="af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24EBBC2" wp14:editId="2185B69A">
              <wp:simplePos x="0" y="0"/>
              <wp:positionH relativeFrom="column">
                <wp:posOffset>415290</wp:posOffset>
              </wp:positionH>
              <wp:positionV relativeFrom="paragraph">
                <wp:posOffset>-82550</wp:posOffset>
              </wp:positionV>
              <wp:extent cx="5043805" cy="610235"/>
              <wp:effectExtent l="0" t="0" r="0" b="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8" name="Picture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9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C6361A" id="Group 6" o:spid="_x0000_s1026" style="position:absolute;margin-left:32.7pt;margin-top:-6.5pt;width:397.15pt;height:48.05pt;z-index:251663360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7417" w14:textId="77777777" w:rsidR="00B906C3" w:rsidRDefault="00632154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445C11F" wp14:editId="130EB475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5043805" cy="6102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6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5DEEDE" id="Group 5" o:spid="_x0000_s1026" style="position:absolute;margin-left:51.45pt;margin-top:4.75pt;width:397.15pt;height:48.05pt;z-index:251662336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29754E5"/>
    <w:multiLevelType w:val="hybridMultilevel"/>
    <w:tmpl w:val="AF9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004620"/>
    <w:multiLevelType w:val="hybridMultilevel"/>
    <w:tmpl w:val="038A1E5C"/>
    <w:lvl w:ilvl="0" w:tplc="112C30BA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CE14F40"/>
    <w:multiLevelType w:val="multilevel"/>
    <w:tmpl w:val="14B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6949C0"/>
    <w:multiLevelType w:val="hybridMultilevel"/>
    <w:tmpl w:val="1B0E5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4C4E49"/>
    <w:multiLevelType w:val="hybridMultilevel"/>
    <w:tmpl w:val="247AAE98"/>
    <w:lvl w:ilvl="0" w:tplc="D982DA2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7"/>
  </w:num>
  <w:num w:numId="15">
    <w:abstractNumId w:val="11"/>
  </w:num>
  <w:num w:numId="16">
    <w:abstractNumId w:val="6"/>
  </w:num>
  <w:num w:numId="17">
    <w:abstractNumId w:val="8"/>
  </w:num>
  <w:num w:numId="18">
    <w:abstractNumId w:val="9"/>
  </w:num>
  <w:num w:numId="19">
    <w:abstractNumId w:val="10"/>
  </w:num>
  <w:num w:numId="20">
    <w:abstractNumId w:val="5"/>
  </w:num>
  <w:num w:numId="21">
    <w:abstractNumId w:val="3"/>
  </w:num>
  <w:num w:numId="22">
    <w:abstractNumId w:val="13"/>
  </w:num>
  <w:num w:numId="23">
    <w:abstractNumId w:val="4"/>
  </w:num>
  <w:num w:numId="24">
    <w:abstractNumId w:val="14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C34"/>
    <w:rsid w:val="00006B30"/>
    <w:rsid w:val="00006C03"/>
    <w:rsid w:val="00011800"/>
    <w:rsid w:val="00014232"/>
    <w:rsid w:val="00014996"/>
    <w:rsid w:val="000201A8"/>
    <w:rsid w:val="0002033A"/>
    <w:rsid w:val="0002041F"/>
    <w:rsid w:val="000224F8"/>
    <w:rsid w:val="000236CC"/>
    <w:rsid w:val="00026A0C"/>
    <w:rsid w:val="0003251E"/>
    <w:rsid w:val="00034400"/>
    <w:rsid w:val="00034F64"/>
    <w:rsid w:val="00035217"/>
    <w:rsid w:val="00035225"/>
    <w:rsid w:val="00035CA2"/>
    <w:rsid w:val="0003658F"/>
    <w:rsid w:val="000376D8"/>
    <w:rsid w:val="0004144D"/>
    <w:rsid w:val="00041D3C"/>
    <w:rsid w:val="00042B10"/>
    <w:rsid w:val="0004369F"/>
    <w:rsid w:val="000457B3"/>
    <w:rsid w:val="000457C8"/>
    <w:rsid w:val="00046C77"/>
    <w:rsid w:val="00056E5C"/>
    <w:rsid w:val="0005761A"/>
    <w:rsid w:val="00057CF0"/>
    <w:rsid w:val="00060435"/>
    <w:rsid w:val="00060A59"/>
    <w:rsid w:val="00061B02"/>
    <w:rsid w:val="00062FBF"/>
    <w:rsid w:val="00066A67"/>
    <w:rsid w:val="000735F4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5B5"/>
    <w:rsid w:val="000951AA"/>
    <w:rsid w:val="00095DF1"/>
    <w:rsid w:val="0009610E"/>
    <w:rsid w:val="000A0D2D"/>
    <w:rsid w:val="000A5C80"/>
    <w:rsid w:val="000A73C5"/>
    <w:rsid w:val="000B264C"/>
    <w:rsid w:val="000B684D"/>
    <w:rsid w:val="000B7B7A"/>
    <w:rsid w:val="000C2064"/>
    <w:rsid w:val="000C4D0F"/>
    <w:rsid w:val="000C5013"/>
    <w:rsid w:val="000D59E2"/>
    <w:rsid w:val="000D734D"/>
    <w:rsid w:val="000E026C"/>
    <w:rsid w:val="000E0F54"/>
    <w:rsid w:val="000E251D"/>
    <w:rsid w:val="000E2AA8"/>
    <w:rsid w:val="000E38B9"/>
    <w:rsid w:val="000E3B98"/>
    <w:rsid w:val="000F4E6A"/>
    <w:rsid w:val="000F5CF1"/>
    <w:rsid w:val="000F751D"/>
    <w:rsid w:val="000F7C45"/>
    <w:rsid w:val="0010400E"/>
    <w:rsid w:val="00104334"/>
    <w:rsid w:val="00104A58"/>
    <w:rsid w:val="001061AD"/>
    <w:rsid w:val="00110CA2"/>
    <w:rsid w:val="00113490"/>
    <w:rsid w:val="00113CA0"/>
    <w:rsid w:val="001162DC"/>
    <w:rsid w:val="001169E7"/>
    <w:rsid w:val="00123D5A"/>
    <w:rsid w:val="00132444"/>
    <w:rsid w:val="00132D33"/>
    <w:rsid w:val="00133A6A"/>
    <w:rsid w:val="00133B86"/>
    <w:rsid w:val="00133F3B"/>
    <w:rsid w:val="001342A6"/>
    <w:rsid w:val="0013476E"/>
    <w:rsid w:val="001365FB"/>
    <w:rsid w:val="0014097D"/>
    <w:rsid w:val="00141343"/>
    <w:rsid w:val="00142571"/>
    <w:rsid w:val="00142A43"/>
    <w:rsid w:val="00143EF3"/>
    <w:rsid w:val="00144CEB"/>
    <w:rsid w:val="00146219"/>
    <w:rsid w:val="00146807"/>
    <w:rsid w:val="001501D9"/>
    <w:rsid w:val="00150387"/>
    <w:rsid w:val="00151E34"/>
    <w:rsid w:val="00152A28"/>
    <w:rsid w:val="00152DA9"/>
    <w:rsid w:val="00153843"/>
    <w:rsid w:val="00153907"/>
    <w:rsid w:val="00155F53"/>
    <w:rsid w:val="00156062"/>
    <w:rsid w:val="00162D31"/>
    <w:rsid w:val="00163E2A"/>
    <w:rsid w:val="0016699C"/>
    <w:rsid w:val="001669EE"/>
    <w:rsid w:val="00166FE4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81752"/>
    <w:rsid w:val="00182E37"/>
    <w:rsid w:val="00193896"/>
    <w:rsid w:val="00194105"/>
    <w:rsid w:val="001956FB"/>
    <w:rsid w:val="001966D3"/>
    <w:rsid w:val="001975C1"/>
    <w:rsid w:val="001A0A96"/>
    <w:rsid w:val="001A252B"/>
    <w:rsid w:val="001A31BE"/>
    <w:rsid w:val="001B099A"/>
    <w:rsid w:val="001B1E92"/>
    <w:rsid w:val="001B2537"/>
    <w:rsid w:val="001B4CF4"/>
    <w:rsid w:val="001B5137"/>
    <w:rsid w:val="001B5A10"/>
    <w:rsid w:val="001B72B1"/>
    <w:rsid w:val="001C3C06"/>
    <w:rsid w:val="001C63BC"/>
    <w:rsid w:val="001C7270"/>
    <w:rsid w:val="001C75B1"/>
    <w:rsid w:val="001D2C52"/>
    <w:rsid w:val="001D2C7B"/>
    <w:rsid w:val="001D4D36"/>
    <w:rsid w:val="001E1BA0"/>
    <w:rsid w:val="001E1CF9"/>
    <w:rsid w:val="001E36E1"/>
    <w:rsid w:val="001E6520"/>
    <w:rsid w:val="001E7EAC"/>
    <w:rsid w:val="001F222E"/>
    <w:rsid w:val="001F2EC8"/>
    <w:rsid w:val="001F3507"/>
    <w:rsid w:val="001F3B5F"/>
    <w:rsid w:val="001F48B3"/>
    <w:rsid w:val="001F4917"/>
    <w:rsid w:val="001F523F"/>
    <w:rsid w:val="001F76DE"/>
    <w:rsid w:val="001F7775"/>
    <w:rsid w:val="002016BF"/>
    <w:rsid w:val="00201F18"/>
    <w:rsid w:val="00203048"/>
    <w:rsid w:val="00203386"/>
    <w:rsid w:val="002076C2"/>
    <w:rsid w:val="00213570"/>
    <w:rsid w:val="00213CDD"/>
    <w:rsid w:val="00214E40"/>
    <w:rsid w:val="00215B0B"/>
    <w:rsid w:val="002175EA"/>
    <w:rsid w:val="00217CF2"/>
    <w:rsid w:val="00222C68"/>
    <w:rsid w:val="002307FF"/>
    <w:rsid w:val="00234189"/>
    <w:rsid w:val="00235D43"/>
    <w:rsid w:val="00240EB7"/>
    <w:rsid w:val="00243448"/>
    <w:rsid w:val="00243A78"/>
    <w:rsid w:val="002451EF"/>
    <w:rsid w:val="002503D1"/>
    <w:rsid w:val="00252329"/>
    <w:rsid w:val="00255F7C"/>
    <w:rsid w:val="00257D09"/>
    <w:rsid w:val="00260B5F"/>
    <w:rsid w:val="002617C1"/>
    <w:rsid w:val="002623FD"/>
    <w:rsid w:val="002636B6"/>
    <w:rsid w:val="002640AC"/>
    <w:rsid w:val="002661B4"/>
    <w:rsid w:val="00266B3A"/>
    <w:rsid w:val="00271547"/>
    <w:rsid w:val="0027316C"/>
    <w:rsid w:val="00275C24"/>
    <w:rsid w:val="00276B5F"/>
    <w:rsid w:val="00277139"/>
    <w:rsid w:val="002773CF"/>
    <w:rsid w:val="00284E38"/>
    <w:rsid w:val="00285E0F"/>
    <w:rsid w:val="00287337"/>
    <w:rsid w:val="00287D25"/>
    <w:rsid w:val="002915AD"/>
    <w:rsid w:val="002934D9"/>
    <w:rsid w:val="002935AB"/>
    <w:rsid w:val="002955B8"/>
    <w:rsid w:val="00297442"/>
    <w:rsid w:val="002A0649"/>
    <w:rsid w:val="002A2AD0"/>
    <w:rsid w:val="002A689F"/>
    <w:rsid w:val="002B27B7"/>
    <w:rsid w:val="002B34C1"/>
    <w:rsid w:val="002B44DB"/>
    <w:rsid w:val="002B6A7D"/>
    <w:rsid w:val="002C0604"/>
    <w:rsid w:val="002C125B"/>
    <w:rsid w:val="002C1605"/>
    <w:rsid w:val="002C1B40"/>
    <w:rsid w:val="002C3180"/>
    <w:rsid w:val="002C3969"/>
    <w:rsid w:val="002C44E7"/>
    <w:rsid w:val="002C4BB2"/>
    <w:rsid w:val="002C64B7"/>
    <w:rsid w:val="002D0BDA"/>
    <w:rsid w:val="002D3E98"/>
    <w:rsid w:val="002D5034"/>
    <w:rsid w:val="002D5338"/>
    <w:rsid w:val="002E06F5"/>
    <w:rsid w:val="002E0E42"/>
    <w:rsid w:val="002E319C"/>
    <w:rsid w:val="002E4904"/>
    <w:rsid w:val="002E50B9"/>
    <w:rsid w:val="002F037B"/>
    <w:rsid w:val="002F2ED6"/>
    <w:rsid w:val="002F4C32"/>
    <w:rsid w:val="002F6069"/>
    <w:rsid w:val="00305559"/>
    <w:rsid w:val="00307FAD"/>
    <w:rsid w:val="003103F0"/>
    <w:rsid w:val="0031386F"/>
    <w:rsid w:val="003146E3"/>
    <w:rsid w:val="00314818"/>
    <w:rsid w:val="00314F9B"/>
    <w:rsid w:val="00321E9A"/>
    <w:rsid w:val="00324021"/>
    <w:rsid w:val="0032484D"/>
    <w:rsid w:val="0032597E"/>
    <w:rsid w:val="00331F21"/>
    <w:rsid w:val="0033205C"/>
    <w:rsid w:val="0033405B"/>
    <w:rsid w:val="00335992"/>
    <w:rsid w:val="0033698E"/>
    <w:rsid w:val="00336C86"/>
    <w:rsid w:val="00340441"/>
    <w:rsid w:val="0034643C"/>
    <w:rsid w:val="00350E3C"/>
    <w:rsid w:val="00355077"/>
    <w:rsid w:val="00355E8F"/>
    <w:rsid w:val="003560BB"/>
    <w:rsid w:val="003579DB"/>
    <w:rsid w:val="003609DC"/>
    <w:rsid w:val="0036316E"/>
    <w:rsid w:val="003644A5"/>
    <w:rsid w:val="00364E90"/>
    <w:rsid w:val="00365BA2"/>
    <w:rsid w:val="0037000D"/>
    <w:rsid w:val="0037169F"/>
    <w:rsid w:val="003730ED"/>
    <w:rsid w:val="00374062"/>
    <w:rsid w:val="00374441"/>
    <w:rsid w:val="00374881"/>
    <w:rsid w:val="00374F5A"/>
    <w:rsid w:val="00377D06"/>
    <w:rsid w:val="0038042D"/>
    <w:rsid w:val="003836EA"/>
    <w:rsid w:val="00392EA1"/>
    <w:rsid w:val="00393560"/>
    <w:rsid w:val="00394FDB"/>
    <w:rsid w:val="0039604F"/>
    <w:rsid w:val="003A0262"/>
    <w:rsid w:val="003A7B74"/>
    <w:rsid w:val="003B1D46"/>
    <w:rsid w:val="003B2401"/>
    <w:rsid w:val="003B25B0"/>
    <w:rsid w:val="003B40B3"/>
    <w:rsid w:val="003B5BB0"/>
    <w:rsid w:val="003C1DC3"/>
    <w:rsid w:val="003C3C58"/>
    <w:rsid w:val="003D0077"/>
    <w:rsid w:val="003D196E"/>
    <w:rsid w:val="003D1D7C"/>
    <w:rsid w:val="003D2421"/>
    <w:rsid w:val="003D3021"/>
    <w:rsid w:val="003D4480"/>
    <w:rsid w:val="003D476C"/>
    <w:rsid w:val="003D6024"/>
    <w:rsid w:val="003D6311"/>
    <w:rsid w:val="003E246F"/>
    <w:rsid w:val="003E2AB8"/>
    <w:rsid w:val="003E5028"/>
    <w:rsid w:val="003E7AFA"/>
    <w:rsid w:val="003F16A0"/>
    <w:rsid w:val="004001BE"/>
    <w:rsid w:val="00407EF5"/>
    <w:rsid w:val="00411430"/>
    <w:rsid w:val="00411F92"/>
    <w:rsid w:val="004130F6"/>
    <w:rsid w:val="00413309"/>
    <w:rsid w:val="00414460"/>
    <w:rsid w:val="00414C17"/>
    <w:rsid w:val="00415E5A"/>
    <w:rsid w:val="00417ACD"/>
    <w:rsid w:val="00417CB4"/>
    <w:rsid w:val="00422F89"/>
    <w:rsid w:val="0042640E"/>
    <w:rsid w:val="00427CB3"/>
    <w:rsid w:val="00430E06"/>
    <w:rsid w:val="004329E5"/>
    <w:rsid w:val="00435B60"/>
    <w:rsid w:val="00440C46"/>
    <w:rsid w:val="004418EA"/>
    <w:rsid w:val="00442B2D"/>
    <w:rsid w:val="00446ADE"/>
    <w:rsid w:val="00447818"/>
    <w:rsid w:val="00450957"/>
    <w:rsid w:val="00450F0B"/>
    <w:rsid w:val="00453C9F"/>
    <w:rsid w:val="004568E1"/>
    <w:rsid w:val="00456A00"/>
    <w:rsid w:val="00456A96"/>
    <w:rsid w:val="00460545"/>
    <w:rsid w:val="00461D9C"/>
    <w:rsid w:val="00463353"/>
    <w:rsid w:val="00471812"/>
    <w:rsid w:val="00473035"/>
    <w:rsid w:val="00473AE4"/>
    <w:rsid w:val="00475583"/>
    <w:rsid w:val="0047677B"/>
    <w:rsid w:val="004767F8"/>
    <w:rsid w:val="004774FE"/>
    <w:rsid w:val="0048057A"/>
    <w:rsid w:val="0048064C"/>
    <w:rsid w:val="00483E4C"/>
    <w:rsid w:val="004847C3"/>
    <w:rsid w:val="00485C15"/>
    <w:rsid w:val="00486500"/>
    <w:rsid w:val="00491848"/>
    <w:rsid w:val="0049209D"/>
    <w:rsid w:val="00492C86"/>
    <w:rsid w:val="00492F3E"/>
    <w:rsid w:val="0049502C"/>
    <w:rsid w:val="004951D6"/>
    <w:rsid w:val="004960C7"/>
    <w:rsid w:val="004A0E29"/>
    <w:rsid w:val="004A1590"/>
    <w:rsid w:val="004A18FE"/>
    <w:rsid w:val="004A1E8D"/>
    <w:rsid w:val="004A2F73"/>
    <w:rsid w:val="004A354F"/>
    <w:rsid w:val="004A4F6C"/>
    <w:rsid w:val="004A511D"/>
    <w:rsid w:val="004A62F0"/>
    <w:rsid w:val="004A6FCC"/>
    <w:rsid w:val="004B413D"/>
    <w:rsid w:val="004B437A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E2018"/>
    <w:rsid w:val="004E41B8"/>
    <w:rsid w:val="004F3437"/>
    <w:rsid w:val="004F5BCB"/>
    <w:rsid w:val="004F7091"/>
    <w:rsid w:val="004F71E2"/>
    <w:rsid w:val="00500843"/>
    <w:rsid w:val="00507722"/>
    <w:rsid w:val="00510547"/>
    <w:rsid w:val="00510C3F"/>
    <w:rsid w:val="00511A09"/>
    <w:rsid w:val="00511E43"/>
    <w:rsid w:val="00512091"/>
    <w:rsid w:val="00512138"/>
    <w:rsid w:val="00514D56"/>
    <w:rsid w:val="005160CD"/>
    <w:rsid w:val="005166F6"/>
    <w:rsid w:val="00516B40"/>
    <w:rsid w:val="00517C5A"/>
    <w:rsid w:val="005201B4"/>
    <w:rsid w:val="00521DFE"/>
    <w:rsid w:val="00522F09"/>
    <w:rsid w:val="00527033"/>
    <w:rsid w:val="00527CA7"/>
    <w:rsid w:val="00527DF2"/>
    <w:rsid w:val="00530122"/>
    <w:rsid w:val="00532FAA"/>
    <w:rsid w:val="00535095"/>
    <w:rsid w:val="00535661"/>
    <w:rsid w:val="00535BCB"/>
    <w:rsid w:val="00537A14"/>
    <w:rsid w:val="00540E44"/>
    <w:rsid w:val="00542E38"/>
    <w:rsid w:val="0054542B"/>
    <w:rsid w:val="0055005B"/>
    <w:rsid w:val="00552478"/>
    <w:rsid w:val="00554C45"/>
    <w:rsid w:val="005555D6"/>
    <w:rsid w:val="005557A5"/>
    <w:rsid w:val="0056041A"/>
    <w:rsid w:val="00561295"/>
    <w:rsid w:val="005631EF"/>
    <w:rsid w:val="00563A88"/>
    <w:rsid w:val="00564D02"/>
    <w:rsid w:val="00565243"/>
    <w:rsid w:val="005658F0"/>
    <w:rsid w:val="00567596"/>
    <w:rsid w:val="00567967"/>
    <w:rsid w:val="00570539"/>
    <w:rsid w:val="00571182"/>
    <w:rsid w:val="005728CE"/>
    <w:rsid w:val="00573E22"/>
    <w:rsid w:val="005841D8"/>
    <w:rsid w:val="005842AA"/>
    <w:rsid w:val="005851F0"/>
    <w:rsid w:val="00585530"/>
    <w:rsid w:val="005859ED"/>
    <w:rsid w:val="00586C09"/>
    <w:rsid w:val="00590E30"/>
    <w:rsid w:val="0059116F"/>
    <w:rsid w:val="0059142F"/>
    <w:rsid w:val="005940E5"/>
    <w:rsid w:val="0059471C"/>
    <w:rsid w:val="005961C9"/>
    <w:rsid w:val="005A3AE7"/>
    <w:rsid w:val="005B0271"/>
    <w:rsid w:val="005B0FAD"/>
    <w:rsid w:val="005B1889"/>
    <w:rsid w:val="005B19E8"/>
    <w:rsid w:val="005B2625"/>
    <w:rsid w:val="005B3FD8"/>
    <w:rsid w:val="005C1F9F"/>
    <w:rsid w:val="005C71DD"/>
    <w:rsid w:val="005C72BC"/>
    <w:rsid w:val="005C7C6B"/>
    <w:rsid w:val="005D0F79"/>
    <w:rsid w:val="005D229F"/>
    <w:rsid w:val="005D280F"/>
    <w:rsid w:val="005D3679"/>
    <w:rsid w:val="005D510D"/>
    <w:rsid w:val="005D65C1"/>
    <w:rsid w:val="005D76A5"/>
    <w:rsid w:val="005E2D43"/>
    <w:rsid w:val="005E38A7"/>
    <w:rsid w:val="005E4D27"/>
    <w:rsid w:val="005E5F8F"/>
    <w:rsid w:val="005E719D"/>
    <w:rsid w:val="005F05DC"/>
    <w:rsid w:val="005F1C3C"/>
    <w:rsid w:val="005F3DB0"/>
    <w:rsid w:val="005F415B"/>
    <w:rsid w:val="005F52B1"/>
    <w:rsid w:val="005F662C"/>
    <w:rsid w:val="006005FA"/>
    <w:rsid w:val="00603C6B"/>
    <w:rsid w:val="006050D5"/>
    <w:rsid w:val="00607CD7"/>
    <w:rsid w:val="00611885"/>
    <w:rsid w:val="006126FC"/>
    <w:rsid w:val="00617A77"/>
    <w:rsid w:val="00617B13"/>
    <w:rsid w:val="00620546"/>
    <w:rsid w:val="006305F7"/>
    <w:rsid w:val="006310F1"/>
    <w:rsid w:val="00632154"/>
    <w:rsid w:val="00636262"/>
    <w:rsid w:val="0063665C"/>
    <w:rsid w:val="0063679A"/>
    <w:rsid w:val="00642943"/>
    <w:rsid w:val="00644BBD"/>
    <w:rsid w:val="00644BC0"/>
    <w:rsid w:val="00644F75"/>
    <w:rsid w:val="00646115"/>
    <w:rsid w:val="006461C4"/>
    <w:rsid w:val="0064748A"/>
    <w:rsid w:val="00652BBD"/>
    <w:rsid w:val="006548EC"/>
    <w:rsid w:val="0065576F"/>
    <w:rsid w:val="00657935"/>
    <w:rsid w:val="00661C13"/>
    <w:rsid w:val="0066256F"/>
    <w:rsid w:val="00662656"/>
    <w:rsid w:val="00663C0E"/>
    <w:rsid w:val="00663C87"/>
    <w:rsid w:val="00663D52"/>
    <w:rsid w:val="006649C0"/>
    <w:rsid w:val="00664E3A"/>
    <w:rsid w:val="006672C3"/>
    <w:rsid w:val="006752A1"/>
    <w:rsid w:val="00675EE6"/>
    <w:rsid w:val="006763A0"/>
    <w:rsid w:val="00677A92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7159"/>
    <w:rsid w:val="0069719B"/>
    <w:rsid w:val="006A4153"/>
    <w:rsid w:val="006A5B65"/>
    <w:rsid w:val="006A6F09"/>
    <w:rsid w:val="006B1383"/>
    <w:rsid w:val="006B2351"/>
    <w:rsid w:val="006B3DAB"/>
    <w:rsid w:val="006B588A"/>
    <w:rsid w:val="006B5F9F"/>
    <w:rsid w:val="006C2739"/>
    <w:rsid w:val="006C2763"/>
    <w:rsid w:val="006C5491"/>
    <w:rsid w:val="006D5642"/>
    <w:rsid w:val="006D5995"/>
    <w:rsid w:val="006E0AF5"/>
    <w:rsid w:val="006E3320"/>
    <w:rsid w:val="006E3A82"/>
    <w:rsid w:val="006E7400"/>
    <w:rsid w:val="006E7883"/>
    <w:rsid w:val="006F2F7E"/>
    <w:rsid w:val="006F5821"/>
    <w:rsid w:val="006F7E87"/>
    <w:rsid w:val="0070092E"/>
    <w:rsid w:val="007024D0"/>
    <w:rsid w:val="00704CF9"/>
    <w:rsid w:val="0070573A"/>
    <w:rsid w:val="00706186"/>
    <w:rsid w:val="00714134"/>
    <w:rsid w:val="00714813"/>
    <w:rsid w:val="00717CB5"/>
    <w:rsid w:val="007214D7"/>
    <w:rsid w:val="0072195A"/>
    <w:rsid w:val="00722B4A"/>
    <w:rsid w:val="00722D82"/>
    <w:rsid w:val="0072530D"/>
    <w:rsid w:val="0072735C"/>
    <w:rsid w:val="00733DB1"/>
    <w:rsid w:val="007358C1"/>
    <w:rsid w:val="007361A3"/>
    <w:rsid w:val="00741151"/>
    <w:rsid w:val="007456A7"/>
    <w:rsid w:val="0074590C"/>
    <w:rsid w:val="00746403"/>
    <w:rsid w:val="00746707"/>
    <w:rsid w:val="0074758D"/>
    <w:rsid w:val="00751C89"/>
    <w:rsid w:val="0075263F"/>
    <w:rsid w:val="007545FA"/>
    <w:rsid w:val="00762AD4"/>
    <w:rsid w:val="00763AB6"/>
    <w:rsid w:val="00775541"/>
    <w:rsid w:val="00775598"/>
    <w:rsid w:val="00781851"/>
    <w:rsid w:val="0078321D"/>
    <w:rsid w:val="00786EA1"/>
    <w:rsid w:val="007876A3"/>
    <w:rsid w:val="00793E6E"/>
    <w:rsid w:val="007952CE"/>
    <w:rsid w:val="007962D4"/>
    <w:rsid w:val="007978DC"/>
    <w:rsid w:val="007A11C7"/>
    <w:rsid w:val="007A2073"/>
    <w:rsid w:val="007A2DF6"/>
    <w:rsid w:val="007B0200"/>
    <w:rsid w:val="007B1216"/>
    <w:rsid w:val="007B3436"/>
    <w:rsid w:val="007B396E"/>
    <w:rsid w:val="007B5626"/>
    <w:rsid w:val="007B7675"/>
    <w:rsid w:val="007B7D10"/>
    <w:rsid w:val="007C2B7B"/>
    <w:rsid w:val="007C2DD0"/>
    <w:rsid w:val="007C3C87"/>
    <w:rsid w:val="007C4BA2"/>
    <w:rsid w:val="007C575D"/>
    <w:rsid w:val="007C64B1"/>
    <w:rsid w:val="007C75C8"/>
    <w:rsid w:val="007D1D6A"/>
    <w:rsid w:val="007D500E"/>
    <w:rsid w:val="007D6BA7"/>
    <w:rsid w:val="007D755E"/>
    <w:rsid w:val="007D7EF7"/>
    <w:rsid w:val="007E0B44"/>
    <w:rsid w:val="007E2208"/>
    <w:rsid w:val="007E3093"/>
    <w:rsid w:val="007E3912"/>
    <w:rsid w:val="007E4E98"/>
    <w:rsid w:val="007E748A"/>
    <w:rsid w:val="007F01D6"/>
    <w:rsid w:val="007F0E67"/>
    <w:rsid w:val="007F198D"/>
    <w:rsid w:val="007F25D0"/>
    <w:rsid w:val="007F3EF3"/>
    <w:rsid w:val="007F6FF7"/>
    <w:rsid w:val="007F72E9"/>
    <w:rsid w:val="00800783"/>
    <w:rsid w:val="00801F1E"/>
    <w:rsid w:val="00802907"/>
    <w:rsid w:val="00807320"/>
    <w:rsid w:val="00807FC5"/>
    <w:rsid w:val="00812657"/>
    <w:rsid w:val="0081419E"/>
    <w:rsid w:val="00815F7D"/>
    <w:rsid w:val="00817A8A"/>
    <w:rsid w:val="00820A8A"/>
    <w:rsid w:val="00823A48"/>
    <w:rsid w:val="00825BD0"/>
    <w:rsid w:val="00826030"/>
    <w:rsid w:val="008273C1"/>
    <w:rsid w:val="008329C1"/>
    <w:rsid w:val="00832DA7"/>
    <w:rsid w:val="00833EBD"/>
    <w:rsid w:val="008367D3"/>
    <w:rsid w:val="00841AA0"/>
    <w:rsid w:val="00841B84"/>
    <w:rsid w:val="0084397F"/>
    <w:rsid w:val="00843DBA"/>
    <w:rsid w:val="00844DCD"/>
    <w:rsid w:val="008454C6"/>
    <w:rsid w:val="00846148"/>
    <w:rsid w:val="0084616E"/>
    <w:rsid w:val="00846549"/>
    <w:rsid w:val="00847990"/>
    <w:rsid w:val="00850F6C"/>
    <w:rsid w:val="0085459E"/>
    <w:rsid w:val="0086234D"/>
    <w:rsid w:val="00863B17"/>
    <w:rsid w:val="00863F6D"/>
    <w:rsid w:val="008668B9"/>
    <w:rsid w:val="00866A8F"/>
    <w:rsid w:val="00867320"/>
    <w:rsid w:val="00867464"/>
    <w:rsid w:val="00867882"/>
    <w:rsid w:val="00873ABE"/>
    <w:rsid w:val="00874038"/>
    <w:rsid w:val="0087677B"/>
    <w:rsid w:val="0088232A"/>
    <w:rsid w:val="00886253"/>
    <w:rsid w:val="0088772C"/>
    <w:rsid w:val="00890B75"/>
    <w:rsid w:val="0089215A"/>
    <w:rsid w:val="008926C8"/>
    <w:rsid w:val="00893521"/>
    <w:rsid w:val="00893A58"/>
    <w:rsid w:val="0089463A"/>
    <w:rsid w:val="00895FB7"/>
    <w:rsid w:val="008960B5"/>
    <w:rsid w:val="00896C82"/>
    <w:rsid w:val="00896F42"/>
    <w:rsid w:val="008A0AEF"/>
    <w:rsid w:val="008A4333"/>
    <w:rsid w:val="008A50E2"/>
    <w:rsid w:val="008A5E98"/>
    <w:rsid w:val="008B2E4C"/>
    <w:rsid w:val="008C6F85"/>
    <w:rsid w:val="008C7BEC"/>
    <w:rsid w:val="008D0649"/>
    <w:rsid w:val="008D1C85"/>
    <w:rsid w:val="008D2A03"/>
    <w:rsid w:val="008D51EF"/>
    <w:rsid w:val="008D5B06"/>
    <w:rsid w:val="008E1268"/>
    <w:rsid w:val="008E2C11"/>
    <w:rsid w:val="008E2C27"/>
    <w:rsid w:val="008E650E"/>
    <w:rsid w:val="008E7C59"/>
    <w:rsid w:val="008F0589"/>
    <w:rsid w:val="008F30DF"/>
    <w:rsid w:val="008F33DD"/>
    <w:rsid w:val="008F58A9"/>
    <w:rsid w:val="008F637D"/>
    <w:rsid w:val="008F6694"/>
    <w:rsid w:val="009005A4"/>
    <w:rsid w:val="00902B40"/>
    <w:rsid w:val="009062C9"/>
    <w:rsid w:val="00906509"/>
    <w:rsid w:val="00906649"/>
    <w:rsid w:val="00907BF3"/>
    <w:rsid w:val="00910084"/>
    <w:rsid w:val="009109B9"/>
    <w:rsid w:val="00911947"/>
    <w:rsid w:val="00911989"/>
    <w:rsid w:val="00912D1C"/>
    <w:rsid w:val="00915BB4"/>
    <w:rsid w:val="009162BF"/>
    <w:rsid w:val="009162FE"/>
    <w:rsid w:val="00916522"/>
    <w:rsid w:val="00921390"/>
    <w:rsid w:val="00931ED0"/>
    <w:rsid w:val="00933AE1"/>
    <w:rsid w:val="00935C57"/>
    <w:rsid w:val="009402B3"/>
    <w:rsid w:val="00942885"/>
    <w:rsid w:val="00942B04"/>
    <w:rsid w:val="009434D1"/>
    <w:rsid w:val="00943C78"/>
    <w:rsid w:val="00944430"/>
    <w:rsid w:val="009504AD"/>
    <w:rsid w:val="009523A8"/>
    <w:rsid w:val="00952DDF"/>
    <w:rsid w:val="00953C50"/>
    <w:rsid w:val="00954FCB"/>
    <w:rsid w:val="009576CE"/>
    <w:rsid w:val="0095781B"/>
    <w:rsid w:val="00961869"/>
    <w:rsid w:val="00965F80"/>
    <w:rsid w:val="00967618"/>
    <w:rsid w:val="00967B54"/>
    <w:rsid w:val="00971E5A"/>
    <w:rsid w:val="00972954"/>
    <w:rsid w:val="009742DD"/>
    <w:rsid w:val="00974F41"/>
    <w:rsid w:val="00976615"/>
    <w:rsid w:val="00980139"/>
    <w:rsid w:val="009813D6"/>
    <w:rsid w:val="00983214"/>
    <w:rsid w:val="00983A8F"/>
    <w:rsid w:val="00986874"/>
    <w:rsid w:val="00987A16"/>
    <w:rsid w:val="00992344"/>
    <w:rsid w:val="009A19CD"/>
    <w:rsid w:val="009A4380"/>
    <w:rsid w:val="009A4A21"/>
    <w:rsid w:val="009A5C24"/>
    <w:rsid w:val="009A6D76"/>
    <w:rsid w:val="009B0946"/>
    <w:rsid w:val="009B3AB1"/>
    <w:rsid w:val="009B57BC"/>
    <w:rsid w:val="009B669F"/>
    <w:rsid w:val="009B7130"/>
    <w:rsid w:val="009B7CB0"/>
    <w:rsid w:val="009C097B"/>
    <w:rsid w:val="009C155A"/>
    <w:rsid w:val="009C4417"/>
    <w:rsid w:val="009C52DB"/>
    <w:rsid w:val="009D0E0C"/>
    <w:rsid w:val="009D0E9B"/>
    <w:rsid w:val="009D1BCA"/>
    <w:rsid w:val="009D4BAE"/>
    <w:rsid w:val="009D678B"/>
    <w:rsid w:val="009E054A"/>
    <w:rsid w:val="009E2917"/>
    <w:rsid w:val="009E3566"/>
    <w:rsid w:val="009E4698"/>
    <w:rsid w:val="009E4773"/>
    <w:rsid w:val="009E49D2"/>
    <w:rsid w:val="009F03E3"/>
    <w:rsid w:val="009F05E9"/>
    <w:rsid w:val="009F37F1"/>
    <w:rsid w:val="009F52D6"/>
    <w:rsid w:val="009F5890"/>
    <w:rsid w:val="00A00DE4"/>
    <w:rsid w:val="00A00FA1"/>
    <w:rsid w:val="00A02B5C"/>
    <w:rsid w:val="00A05790"/>
    <w:rsid w:val="00A06AD8"/>
    <w:rsid w:val="00A109F8"/>
    <w:rsid w:val="00A123EC"/>
    <w:rsid w:val="00A141EE"/>
    <w:rsid w:val="00A17F95"/>
    <w:rsid w:val="00A22E72"/>
    <w:rsid w:val="00A24407"/>
    <w:rsid w:val="00A27597"/>
    <w:rsid w:val="00A31CEE"/>
    <w:rsid w:val="00A3261F"/>
    <w:rsid w:val="00A3299E"/>
    <w:rsid w:val="00A3423A"/>
    <w:rsid w:val="00A34D3D"/>
    <w:rsid w:val="00A358F5"/>
    <w:rsid w:val="00A4157A"/>
    <w:rsid w:val="00A417E2"/>
    <w:rsid w:val="00A434D4"/>
    <w:rsid w:val="00A4640D"/>
    <w:rsid w:val="00A47003"/>
    <w:rsid w:val="00A47980"/>
    <w:rsid w:val="00A5032D"/>
    <w:rsid w:val="00A509FE"/>
    <w:rsid w:val="00A50DAC"/>
    <w:rsid w:val="00A5193E"/>
    <w:rsid w:val="00A51C8B"/>
    <w:rsid w:val="00A51D5B"/>
    <w:rsid w:val="00A52AFF"/>
    <w:rsid w:val="00A53F49"/>
    <w:rsid w:val="00A5419C"/>
    <w:rsid w:val="00A546CF"/>
    <w:rsid w:val="00A549B4"/>
    <w:rsid w:val="00A55C99"/>
    <w:rsid w:val="00A57949"/>
    <w:rsid w:val="00A57D7F"/>
    <w:rsid w:val="00A64765"/>
    <w:rsid w:val="00A658E8"/>
    <w:rsid w:val="00A65FD4"/>
    <w:rsid w:val="00A6658E"/>
    <w:rsid w:val="00A71FE6"/>
    <w:rsid w:val="00A72A18"/>
    <w:rsid w:val="00A73AA4"/>
    <w:rsid w:val="00A742BA"/>
    <w:rsid w:val="00A775EB"/>
    <w:rsid w:val="00A808BF"/>
    <w:rsid w:val="00A8528C"/>
    <w:rsid w:val="00A90895"/>
    <w:rsid w:val="00A913E1"/>
    <w:rsid w:val="00A92C2B"/>
    <w:rsid w:val="00A9531E"/>
    <w:rsid w:val="00A969C0"/>
    <w:rsid w:val="00A975C2"/>
    <w:rsid w:val="00AA0192"/>
    <w:rsid w:val="00AA5D17"/>
    <w:rsid w:val="00AA6EAA"/>
    <w:rsid w:val="00AB14C4"/>
    <w:rsid w:val="00AB23B6"/>
    <w:rsid w:val="00AB2516"/>
    <w:rsid w:val="00AB2632"/>
    <w:rsid w:val="00AB357C"/>
    <w:rsid w:val="00AB48ED"/>
    <w:rsid w:val="00AB6DFE"/>
    <w:rsid w:val="00AB7E33"/>
    <w:rsid w:val="00AC0792"/>
    <w:rsid w:val="00AC17F1"/>
    <w:rsid w:val="00AC1F92"/>
    <w:rsid w:val="00AC69DF"/>
    <w:rsid w:val="00AD1125"/>
    <w:rsid w:val="00AD4D89"/>
    <w:rsid w:val="00AD6326"/>
    <w:rsid w:val="00AD750A"/>
    <w:rsid w:val="00AD78B6"/>
    <w:rsid w:val="00AD7A6D"/>
    <w:rsid w:val="00AE0B50"/>
    <w:rsid w:val="00AE160B"/>
    <w:rsid w:val="00AE211C"/>
    <w:rsid w:val="00AE2771"/>
    <w:rsid w:val="00AE5ABD"/>
    <w:rsid w:val="00AF0B39"/>
    <w:rsid w:val="00AF0C5A"/>
    <w:rsid w:val="00AF4FAC"/>
    <w:rsid w:val="00AF6B79"/>
    <w:rsid w:val="00AF74F4"/>
    <w:rsid w:val="00AF777D"/>
    <w:rsid w:val="00AF7AB2"/>
    <w:rsid w:val="00AF7BEE"/>
    <w:rsid w:val="00B104C1"/>
    <w:rsid w:val="00B143D7"/>
    <w:rsid w:val="00B156EC"/>
    <w:rsid w:val="00B1595B"/>
    <w:rsid w:val="00B16420"/>
    <w:rsid w:val="00B2050B"/>
    <w:rsid w:val="00B20924"/>
    <w:rsid w:val="00B20F4B"/>
    <w:rsid w:val="00B21C04"/>
    <w:rsid w:val="00B23526"/>
    <w:rsid w:val="00B2472B"/>
    <w:rsid w:val="00B25E37"/>
    <w:rsid w:val="00B26204"/>
    <w:rsid w:val="00B27213"/>
    <w:rsid w:val="00B3427C"/>
    <w:rsid w:val="00B35DF8"/>
    <w:rsid w:val="00B3776D"/>
    <w:rsid w:val="00B37790"/>
    <w:rsid w:val="00B40235"/>
    <w:rsid w:val="00B40B0A"/>
    <w:rsid w:val="00B42041"/>
    <w:rsid w:val="00B428F7"/>
    <w:rsid w:val="00B434D5"/>
    <w:rsid w:val="00B46021"/>
    <w:rsid w:val="00B475E0"/>
    <w:rsid w:val="00B5032D"/>
    <w:rsid w:val="00B505AF"/>
    <w:rsid w:val="00B51C55"/>
    <w:rsid w:val="00B52D16"/>
    <w:rsid w:val="00B5573A"/>
    <w:rsid w:val="00B57608"/>
    <w:rsid w:val="00B60CAF"/>
    <w:rsid w:val="00B61832"/>
    <w:rsid w:val="00B63813"/>
    <w:rsid w:val="00B663D1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877"/>
    <w:rsid w:val="00B828B6"/>
    <w:rsid w:val="00B83006"/>
    <w:rsid w:val="00B835FD"/>
    <w:rsid w:val="00B84E81"/>
    <w:rsid w:val="00B858A6"/>
    <w:rsid w:val="00B87089"/>
    <w:rsid w:val="00B906C3"/>
    <w:rsid w:val="00B917BE"/>
    <w:rsid w:val="00B9206C"/>
    <w:rsid w:val="00B9212A"/>
    <w:rsid w:val="00B94F6E"/>
    <w:rsid w:val="00B9552C"/>
    <w:rsid w:val="00B95999"/>
    <w:rsid w:val="00BA2EF5"/>
    <w:rsid w:val="00BA3744"/>
    <w:rsid w:val="00BA5A29"/>
    <w:rsid w:val="00BA6309"/>
    <w:rsid w:val="00BA67D5"/>
    <w:rsid w:val="00BA6F51"/>
    <w:rsid w:val="00BB0336"/>
    <w:rsid w:val="00BB1024"/>
    <w:rsid w:val="00BC031A"/>
    <w:rsid w:val="00BD11C6"/>
    <w:rsid w:val="00BD3ED5"/>
    <w:rsid w:val="00BD44A3"/>
    <w:rsid w:val="00BD6B39"/>
    <w:rsid w:val="00BD7D91"/>
    <w:rsid w:val="00BE5AC4"/>
    <w:rsid w:val="00BE6068"/>
    <w:rsid w:val="00BE63EB"/>
    <w:rsid w:val="00BE7B35"/>
    <w:rsid w:val="00BF2122"/>
    <w:rsid w:val="00BF56AD"/>
    <w:rsid w:val="00BF5AE9"/>
    <w:rsid w:val="00C04A52"/>
    <w:rsid w:val="00C063FC"/>
    <w:rsid w:val="00C103D4"/>
    <w:rsid w:val="00C11381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217FE"/>
    <w:rsid w:val="00C22452"/>
    <w:rsid w:val="00C2632F"/>
    <w:rsid w:val="00C275ED"/>
    <w:rsid w:val="00C326DB"/>
    <w:rsid w:val="00C341F1"/>
    <w:rsid w:val="00C35055"/>
    <w:rsid w:val="00C36219"/>
    <w:rsid w:val="00C36B31"/>
    <w:rsid w:val="00C371AA"/>
    <w:rsid w:val="00C409B7"/>
    <w:rsid w:val="00C4159E"/>
    <w:rsid w:val="00C41D2D"/>
    <w:rsid w:val="00C44560"/>
    <w:rsid w:val="00C469D6"/>
    <w:rsid w:val="00C50655"/>
    <w:rsid w:val="00C5332E"/>
    <w:rsid w:val="00C53D23"/>
    <w:rsid w:val="00C604E2"/>
    <w:rsid w:val="00C6160C"/>
    <w:rsid w:val="00C62EC7"/>
    <w:rsid w:val="00C63DB4"/>
    <w:rsid w:val="00C64334"/>
    <w:rsid w:val="00C65FB7"/>
    <w:rsid w:val="00C66F6B"/>
    <w:rsid w:val="00C673C7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2418"/>
    <w:rsid w:val="00C92BBA"/>
    <w:rsid w:val="00CA383A"/>
    <w:rsid w:val="00CA4493"/>
    <w:rsid w:val="00CA4520"/>
    <w:rsid w:val="00CA590B"/>
    <w:rsid w:val="00CA635C"/>
    <w:rsid w:val="00CA7B90"/>
    <w:rsid w:val="00CB33BE"/>
    <w:rsid w:val="00CB403E"/>
    <w:rsid w:val="00CC10AA"/>
    <w:rsid w:val="00CC3244"/>
    <w:rsid w:val="00CC4754"/>
    <w:rsid w:val="00CD0F43"/>
    <w:rsid w:val="00CD2B6B"/>
    <w:rsid w:val="00CD3F9D"/>
    <w:rsid w:val="00CE06D1"/>
    <w:rsid w:val="00CE13B1"/>
    <w:rsid w:val="00CE345F"/>
    <w:rsid w:val="00CE4799"/>
    <w:rsid w:val="00CE495D"/>
    <w:rsid w:val="00CE49AA"/>
    <w:rsid w:val="00CE76EA"/>
    <w:rsid w:val="00CE791E"/>
    <w:rsid w:val="00CF0B08"/>
    <w:rsid w:val="00CF4658"/>
    <w:rsid w:val="00CF537E"/>
    <w:rsid w:val="00CF7A90"/>
    <w:rsid w:val="00CF7F01"/>
    <w:rsid w:val="00D03343"/>
    <w:rsid w:val="00D03D29"/>
    <w:rsid w:val="00D07A07"/>
    <w:rsid w:val="00D1035F"/>
    <w:rsid w:val="00D125C7"/>
    <w:rsid w:val="00D12C01"/>
    <w:rsid w:val="00D15B45"/>
    <w:rsid w:val="00D16591"/>
    <w:rsid w:val="00D17608"/>
    <w:rsid w:val="00D22071"/>
    <w:rsid w:val="00D227A4"/>
    <w:rsid w:val="00D22FE4"/>
    <w:rsid w:val="00D278F9"/>
    <w:rsid w:val="00D31EAB"/>
    <w:rsid w:val="00D32F4A"/>
    <w:rsid w:val="00D37C62"/>
    <w:rsid w:val="00D40C7B"/>
    <w:rsid w:val="00D436F5"/>
    <w:rsid w:val="00D43AF7"/>
    <w:rsid w:val="00D450E7"/>
    <w:rsid w:val="00D45457"/>
    <w:rsid w:val="00D4667C"/>
    <w:rsid w:val="00D46CC6"/>
    <w:rsid w:val="00D50EE7"/>
    <w:rsid w:val="00D5187B"/>
    <w:rsid w:val="00D51FE8"/>
    <w:rsid w:val="00D54BEC"/>
    <w:rsid w:val="00D60F34"/>
    <w:rsid w:val="00D62D7F"/>
    <w:rsid w:val="00D65925"/>
    <w:rsid w:val="00D7462B"/>
    <w:rsid w:val="00D75B48"/>
    <w:rsid w:val="00D77E2E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A2341"/>
    <w:rsid w:val="00DA4579"/>
    <w:rsid w:val="00DA5840"/>
    <w:rsid w:val="00DB004C"/>
    <w:rsid w:val="00DB0CE2"/>
    <w:rsid w:val="00DB17B3"/>
    <w:rsid w:val="00DB1EC9"/>
    <w:rsid w:val="00DB29C7"/>
    <w:rsid w:val="00DB346A"/>
    <w:rsid w:val="00DB3B5B"/>
    <w:rsid w:val="00DB3BDE"/>
    <w:rsid w:val="00DB5CBC"/>
    <w:rsid w:val="00DB7CF0"/>
    <w:rsid w:val="00DC00E0"/>
    <w:rsid w:val="00DC4E06"/>
    <w:rsid w:val="00DC79E1"/>
    <w:rsid w:val="00DD1062"/>
    <w:rsid w:val="00DD246E"/>
    <w:rsid w:val="00DD5401"/>
    <w:rsid w:val="00DD69B2"/>
    <w:rsid w:val="00DD7EAF"/>
    <w:rsid w:val="00DE0200"/>
    <w:rsid w:val="00DE0B7E"/>
    <w:rsid w:val="00DF111D"/>
    <w:rsid w:val="00DF124D"/>
    <w:rsid w:val="00DF36CC"/>
    <w:rsid w:val="00DF58E0"/>
    <w:rsid w:val="00DF683A"/>
    <w:rsid w:val="00E03492"/>
    <w:rsid w:val="00E035B4"/>
    <w:rsid w:val="00E04458"/>
    <w:rsid w:val="00E04C95"/>
    <w:rsid w:val="00E05C87"/>
    <w:rsid w:val="00E07535"/>
    <w:rsid w:val="00E07B52"/>
    <w:rsid w:val="00E100C5"/>
    <w:rsid w:val="00E1313D"/>
    <w:rsid w:val="00E13B51"/>
    <w:rsid w:val="00E141A6"/>
    <w:rsid w:val="00E15B24"/>
    <w:rsid w:val="00E17324"/>
    <w:rsid w:val="00E22161"/>
    <w:rsid w:val="00E23F36"/>
    <w:rsid w:val="00E244F7"/>
    <w:rsid w:val="00E24A8E"/>
    <w:rsid w:val="00E25CEA"/>
    <w:rsid w:val="00E26295"/>
    <w:rsid w:val="00E31383"/>
    <w:rsid w:val="00E32ADD"/>
    <w:rsid w:val="00E3346E"/>
    <w:rsid w:val="00E33D6E"/>
    <w:rsid w:val="00E342A0"/>
    <w:rsid w:val="00E34A0C"/>
    <w:rsid w:val="00E36F66"/>
    <w:rsid w:val="00E373C9"/>
    <w:rsid w:val="00E40ACE"/>
    <w:rsid w:val="00E4124F"/>
    <w:rsid w:val="00E42AD5"/>
    <w:rsid w:val="00E43245"/>
    <w:rsid w:val="00E44B7A"/>
    <w:rsid w:val="00E45B8F"/>
    <w:rsid w:val="00E47D22"/>
    <w:rsid w:val="00E5397C"/>
    <w:rsid w:val="00E55772"/>
    <w:rsid w:val="00E55D6A"/>
    <w:rsid w:val="00E5628C"/>
    <w:rsid w:val="00E65543"/>
    <w:rsid w:val="00E66A2C"/>
    <w:rsid w:val="00E6731D"/>
    <w:rsid w:val="00E675C0"/>
    <w:rsid w:val="00E72EC2"/>
    <w:rsid w:val="00E73DF9"/>
    <w:rsid w:val="00E7428C"/>
    <w:rsid w:val="00E74775"/>
    <w:rsid w:val="00E800C2"/>
    <w:rsid w:val="00E814B3"/>
    <w:rsid w:val="00E84E46"/>
    <w:rsid w:val="00E86412"/>
    <w:rsid w:val="00E864BA"/>
    <w:rsid w:val="00E87EAF"/>
    <w:rsid w:val="00E962B4"/>
    <w:rsid w:val="00E96599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4368"/>
    <w:rsid w:val="00EB444E"/>
    <w:rsid w:val="00EB64E2"/>
    <w:rsid w:val="00EB6CC2"/>
    <w:rsid w:val="00EB79B5"/>
    <w:rsid w:val="00EC0F69"/>
    <w:rsid w:val="00EC1E76"/>
    <w:rsid w:val="00EC2742"/>
    <w:rsid w:val="00EC2D6A"/>
    <w:rsid w:val="00EC2FD0"/>
    <w:rsid w:val="00EC3501"/>
    <w:rsid w:val="00EC506A"/>
    <w:rsid w:val="00ED064C"/>
    <w:rsid w:val="00ED2562"/>
    <w:rsid w:val="00ED28D9"/>
    <w:rsid w:val="00ED2B1A"/>
    <w:rsid w:val="00ED55A8"/>
    <w:rsid w:val="00EE2518"/>
    <w:rsid w:val="00EE29CF"/>
    <w:rsid w:val="00EE3E5B"/>
    <w:rsid w:val="00EE5AFD"/>
    <w:rsid w:val="00EE6C9F"/>
    <w:rsid w:val="00EE7F37"/>
    <w:rsid w:val="00EF043D"/>
    <w:rsid w:val="00EF6BB9"/>
    <w:rsid w:val="00EF7915"/>
    <w:rsid w:val="00EF7B77"/>
    <w:rsid w:val="00F00275"/>
    <w:rsid w:val="00F003A6"/>
    <w:rsid w:val="00F03D62"/>
    <w:rsid w:val="00F042E7"/>
    <w:rsid w:val="00F07D59"/>
    <w:rsid w:val="00F13873"/>
    <w:rsid w:val="00F1424A"/>
    <w:rsid w:val="00F16EC6"/>
    <w:rsid w:val="00F17267"/>
    <w:rsid w:val="00F20D20"/>
    <w:rsid w:val="00F27CE6"/>
    <w:rsid w:val="00F30524"/>
    <w:rsid w:val="00F31C16"/>
    <w:rsid w:val="00F3315E"/>
    <w:rsid w:val="00F351AC"/>
    <w:rsid w:val="00F35C19"/>
    <w:rsid w:val="00F37D36"/>
    <w:rsid w:val="00F40F90"/>
    <w:rsid w:val="00F43F1A"/>
    <w:rsid w:val="00F44A8E"/>
    <w:rsid w:val="00F46881"/>
    <w:rsid w:val="00F4789D"/>
    <w:rsid w:val="00F508F2"/>
    <w:rsid w:val="00F53008"/>
    <w:rsid w:val="00F559B6"/>
    <w:rsid w:val="00F572BC"/>
    <w:rsid w:val="00F57A3B"/>
    <w:rsid w:val="00F65C6F"/>
    <w:rsid w:val="00F66C47"/>
    <w:rsid w:val="00F702AA"/>
    <w:rsid w:val="00F71252"/>
    <w:rsid w:val="00F72130"/>
    <w:rsid w:val="00F73F65"/>
    <w:rsid w:val="00F74EE9"/>
    <w:rsid w:val="00F75F13"/>
    <w:rsid w:val="00F76C7E"/>
    <w:rsid w:val="00F842C2"/>
    <w:rsid w:val="00F85CA6"/>
    <w:rsid w:val="00F864BA"/>
    <w:rsid w:val="00F97F54"/>
    <w:rsid w:val="00FA44FE"/>
    <w:rsid w:val="00FA48AA"/>
    <w:rsid w:val="00FA5FA6"/>
    <w:rsid w:val="00FA7B8A"/>
    <w:rsid w:val="00FB1176"/>
    <w:rsid w:val="00FB2565"/>
    <w:rsid w:val="00FB2ACD"/>
    <w:rsid w:val="00FB3C0C"/>
    <w:rsid w:val="00FB41B0"/>
    <w:rsid w:val="00FB5199"/>
    <w:rsid w:val="00FB5491"/>
    <w:rsid w:val="00FB6009"/>
    <w:rsid w:val="00FB7E47"/>
    <w:rsid w:val="00FC037D"/>
    <w:rsid w:val="00FC52F3"/>
    <w:rsid w:val="00FC5FD1"/>
    <w:rsid w:val="00FC70AF"/>
    <w:rsid w:val="00FC74F0"/>
    <w:rsid w:val="00FD30C3"/>
    <w:rsid w:val="00FD39BF"/>
    <w:rsid w:val="00FD3A97"/>
    <w:rsid w:val="00FD558F"/>
    <w:rsid w:val="00FD5981"/>
    <w:rsid w:val="00FD728D"/>
    <w:rsid w:val="00FD7E5D"/>
    <w:rsid w:val="00FD7F8D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1A0D8"/>
  <w15:docId w15:val="{8CC9E9A8-6BE0-6548-AA98-4B0E720A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CF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tchtv.ru/doping/matchtvnews_NI1427096_Mihail_Buhanov_Zhelaju_stojkosti_Antidopingovomu_agentstvu_Ukrainy_Glave_rassledovanij_VADA_stoit_obratit_vnimanije_na_kachestvo_informatorov" TargetMode="External"/><Relationship Id="rId18" Type="http://schemas.openxmlformats.org/officeDocument/2006/relationships/hyperlink" Target="https://unesdoc.unesco.org/ark:/48223/pf0000370263/PDF/370263eng.pdf.multi" TargetMode="External"/><Relationship Id="rId26" Type="http://schemas.openxmlformats.org/officeDocument/2006/relationships/hyperlink" Target="https://www.sports.ru/athletics/1103356689-world-athletics-prodlila-ogranichenie-vserossijskoj-federaczii-legkoj-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sports.ru/biathlon/1102767499-glava-otdela-wada-po-rassledovaniyam-cas-prosil-chtoby-my-raskryli-ime.htm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wada-ama.org/sites/default/files/resources/files/operation_hercules_investigation_summary_report_-_21october_2021.pdf" TargetMode="External"/><Relationship Id="rId17" Type="http://schemas.openxmlformats.org/officeDocument/2006/relationships/hyperlink" Target="https://en.unesco.org/themes/sport-and-anti-doping/convention/monitoring" TargetMode="External"/><Relationship Id="rId25" Type="http://schemas.openxmlformats.org/officeDocument/2006/relationships/hyperlink" Target="https://www.worldathletics.org/news/press-releases/russian-federation-suspension-extended-congress-2021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sports.ru/biathlon/1102576045-wada-obvinilo-v-narusheniyax-antidopingovoe-agentstvo-ukrainy.html" TargetMode="External"/><Relationship Id="rId20" Type="http://schemas.openxmlformats.org/officeDocument/2006/relationships/hyperlink" Target="https://www.insidethegames.biz/articles/1114854/wada-younger-whistleblowers-ii" TargetMode="External"/><Relationship Id="rId29" Type="http://schemas.openxmlformats.org/officeDocument/2006/relationships/hyperlink" Target="https://www.biathlonintegrity.com/revised-ibu-integrity-co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da-ama.org/en/media/news/2021-10/wada-issues-report-from-investigation-into-allegations-regarding-the-national" TargetMode="External"/><Relationship Id="rId24" Type="http://schemas.openxmlformats.org/officeDocument/2006/relationships/hyperlink" Target="https://rusathletics.info/140603" TargetMode="External"/><Relationship Id="rId32" Type="http://schemas.openxmlformats.org/officeDocument/2006/relationships/hyperlink" Target="https://tass.ru/sport/13004331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zhdanovihor/posts/4330703427047825" TargetMode="External"/><Relationship Id="rId23" Type="http://schemas.openxmlformats.org/officeDocument/2006/relationships/hyperlink" Target="https://rsport.ria.ru/20211112/mok-1758840424.html" TargetMode="External"/><Relationship Id="rId28" Type="http://schemas.openxmlformats.org/officeDocument/2006/relationships/hyperlink" Target="https://www.sports.ru/heavyathletics/1103410654-olimpijskaya-chempionka-oksana-slivenko-obvinena-v-primenenii-dopinga-.html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sports.ru/biathlon/1102575416-glava-wada-ne-sushhestvuet-realnogo-nakazaniya-dlya-pravitelstv-stran-.html" TargetMode="External"/><Relationship Id="rId19" Type="http://schemas.openxmlformats.org/officeDocument/2006/relationships/hyperlink" Target="https://rsport.ria.ru/20211027/yunesko-1756554969.html" TargetMode="External"/><Relationship Id="rId31" Type="http://schemas.openxmlformats.org/officeDocument/2006/relationships/hyperlink" Target="https://www.wada-ama.org/en/media/news/2021-11/wada-foundation-board-unanimously-approves-further-governance-re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da-ama.org/en/media/news/2021-10/wada-president-calls-on-governments-to-implement-sanction-framework-for-unescos" TargetMode="External"/><Relationship Id="rId14" Type="http://schemas.openxmlformats.org/officeDocument/2006/relationships/hyperlink" Target="https://www.facebook.com/minmolodsport/posts/436460121327111" TargetMode="External"/><Relationship Id="rId22" Type="http://schemas.openxmlformats.org/officeDocument/2006/relationships/hyperlink" Target="https://alrf.ru/news/prodlyen-priyem---zayavok-ot-kandidatov-na-vklyuchenie-v-sostav-chlenov-nablyudatelnogo-soveta-rusada/" TargetMode="External"/><Relationship Id="rId27" Type="http://schemas.openxmlformats.org/officeDocument/2006/relationships/hyperlink" Target="https://ita.sport/news/the-ita-asserts-13-rule-violations-against-weightlifters-following-a-re-analysis-campaign-of-2012-samples/" TargetMode="External"/><Relationship Id="rId30" Type="http://schemas.openxmlformats.org/officeDocument/2006/relationships/hyperlink" Target="https://www.sports.ru/biathlon/1103505950-ibu-budet-shtrafovat-biatlonistov-na-500-evro-za-propusk-doping-testa.html" TargetMode="External"/><Relationship Id="rId35" Type="http://schemas.openxmlformats.org/officeDocument/2006/relationships/footer" Target="footer1.xml"/><Relationship Id="rId8" Type="http://schemas.openxmlformats.org/officeDocument/2006/relationships/hyperlink" Target="https://ru.unesco.org/node/340938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4F65-5480-4B03-AE70-2CAF6B2E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9730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creator>ikonnikova.ev</dc:creator>
  <cp:lastModifiedBy>Анна Николаева</cp:lastModifiedBy>
  <cp:revision>2</cp:revision>
  <cp:lastPrinted>2011-08-24T10:52:00Z</cp:lastPrinted>
  <dcterms:created xsi:type="dcterms:W3CDTF">2021-11-26T18:17:00Z</dcterms:created>
  <dcterms:modified xsi:type="dcterms:W3CDTF">2021-11-26T18:17:00Z</dcterms:modified>
</cp:coreProperties>
</file>